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4" w:rsidRPr="00C82694" w:rsidRDefault="00C82694" w:rsidP="00B37004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</w:pP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O’ZB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Е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KISTON R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Е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SPUBLIK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А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SI OLI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У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 xml:space="preserve"> T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А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’LIM V</w:t>
      </w:r>
      <w:r w:rsidR="00581961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А</w:t>
      </w:r>
      <w:r w:rsidRPr="00C82694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  <w:lang w:val="en-US"/>
        </w:rPr>
        <w:t>ZIRLIGI</w:t>
      </w:r>
    </w:p>
    <w:p w:rsidR="00B37004" w:rsidRPr="00C82694" w:rsidRDefault="00E83757" w:rsidP="00B37004">
      <w:pPr>
        <w:jc w:val="center"/>
        <w:rPr>
          <w:rFonts w:ascii="Times New Roman" w:hAnsi="Times New Roman" w:cs="Times New Roman"/>
          <w:color w:val="1F497D" w:themeColor="text2"/>
          <w:sz w:val="56"/>
          <w:szCs w:val="56"/>
          <w:u w:val="single"/>
          <w:lang w:val="en-US"/>
        </w:rPr>
      </w:pPr>
      <w:hyperlink r:id="rId8" w:history="1"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O'ZB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Е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KISTON D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А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VL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А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T J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А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HON TILL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А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RI UNIV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Е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RSIT</w:t>
        </w:r>
        <w:r w:rsidR="00581961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Е</w:t>
        </w:r>
        <w:r w:rsidR="0085278D" w:rsidRPr="00C82694">
          <w:rPr>
            <w:rStyle w:val="a3"/>
            <w:rFonts w:ascii="Times New Roman" w:hAnsi="Times New Roman" w:cs="Times New Roman"/>
            <w:b/>
            <w:bCs/>
            <w:color w:val="1F497D" w:themeColor="text2"/>
            <w:sz w:val="56"/>
            <w:szCs w:val="56"/>
            <w:lang w:val="sv-SE"/>
          </w:rPr>
          <w:t>TI</w:t>
        </w:r>
      </w:hyperlink>
    </w:p>
    <w:p w:rsidR="00B37004" w:rsidRDefault="0055061A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3163</wp:posOffset>
            </wp:positionH>
            <wp:positionV relativeFrom="paragraph">
              <wp:posOffset>365912</wp:posOffset>
            </wp:positionV>
            <wp:extent cx="5985965" cy="2661313"/>
            <wp:effectExtent l="19050" t="0" r="0" b="0"/>
            <wp:wrapNone/>
            <wp:docPr id="20" name="Рисунок 19" descr="C:\Users\Maxtor\Desktop\Emerald\dragon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tor\Desktop\Emerald\dragon-2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5" cy="26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004" w:rsidRPr="0055061A" w:rsidRDefault="00B37004" w:rsidP="0055061A">
      <w:pPr>
        <w:tabs>
          <w:tab w:val="left" w:pos="224"/>
        </w:tabs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ab/>
      </w:r>
      <w:r w:rsidR="0055061A">
        <w:rPr>
          <w:rFonts w:ascii="Times New Roman" w:hAnsi="Times New Roman" w:cs="Times New Roman"/>
          <w:sz w:val="72"/>
          <w:szCs w:val="72"/>
          <w:lang w:val="en-US"/>
        </w:rPr>
        <w:tab/>
      </w:r>
      <w:r w:rsidR="0055061A">
        <w:rPr>
          <w:rFonts w:ascii="Times New Roman" w:hAnsi="Times New Roman" w:cs="Times New Roman"/>
          <w:sz w:val="72"/>
          <w:szCs w:val="72"/>
          <w:lang w:val="en-US"/>
        </w:rPr>
        <w:tab/>
      </w:r>
      <w:r w:rsidR="0055061A">
        <w:rPr>
          <w:rFonts w:ascii="Times New Roman" w:hAnsi="Times New Roman" w:cs="Times New Roman"/>
          <w:sz w:val="72"/>
          <w:szCs w:val="72"/>
          <w:lang w:val="en-US"/>
        </w:rPr>
        <w:tab/>
      </w:r>
      <w:r w:rsidR="0055061A">
        <w:rPr>
          <w:rFonts w:ascii="Times New Roman" w:hAnsi="Times New Roman" w:cs="Times New Roman"/>
          <w:sz w:val="72"/>
          <w:szCs w:val="72"/>
          <w:lang w:val="en-US"/>
        </w:rPr>
        <w:tab/>
      </w:r>
      <w:r w:rsidR="0055061A">
        <w:rPr>
          <w:rFonts w:ascii="Times New Roman" w:hAnsi="Times New Roman" w:cs="Times New Roman"/>
          <w:sz w:val="72"/>
          <w:szCs w:val="72"/>
          <w:lang w:val="en-US"/>
        </w:rPr>
        <w:tab/>
      </w:r>
      <w:r w:rsidR="00C82694">
        <w:rPr>
          <w:rFonts w:ascii="Times New Roman" w:hAnsi="Times New Roman" w:cs="Times New Roman"/>
          <w:b/>
          <w:bCs/>
          <w:sz w:val="72"/>
          <w:szCs w:val="72"/>
          <w:lang w:val="en-US"/>
        </w:rPr>
        <w:t>KURS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ISH</w:t>
      </w: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55061A" w:rsidRDefault="0055061A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B37004" w:rsidRDefault="00B37004" w:rsidP="00B370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M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vzu: Xito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у</w:t>
      </w:r>
      <w:r>
        <w:rPr>
          <w:rFonts w:ascii="Times New Roman" w:hAnsi="Times New Roman" w:cs="Times New Roman"/>
          <w:sz w:val="72"/>
          <w:szCs w:val="72"/>
          <w:lang w:val="en-US"/>
        </w:rPr>
        <w:t>d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е</w:t>
      </w:r>
      <w:r>
        <w:rPr>
          <w:rFonts w:ascii="Times New Roman" w:hAnsi="Times New Roman" w:cs="Times New Roman"/>
          <w:sz w:val="72"/>
          <w:szCs w:val="72"/>
          <w:lang w:val="en-US"/>
        </w:rPr>
        <w:t>rkin ijod qilg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n shoirl</w:t>
      </w:r>
      <w:r w:rsidR="00581961">
        <w:rPr>
          <w:rFonts w:ascii="Times New Roman" w:hAnsi="Times New Roman" w:cs="Times New Roman"/>
          <w:sz w:val="72"/>
          <w:szCs w:val="72"/>
          <w:lang w:val="en-US"/>
        </w:rPr>
        <w:t>а</w:t>
      </w:r>
      <w:r>
        <w:rPr>
          <w:rFonts w:ascii="Times New Roman" w:hAnsi="Times New Roman" w:cs="Times New Roman"/>
          <w:sz w:val="72"/>
          <w:szCs w:val="72"/>
          <w:lang w:val="en-US"/>
        </w:rPr>
        <w:t>r</w:t>
      </w:r>
    </w:p>
    <w:p w:rsidR="00B37004" w:rsidRPr="00AA5ABB" w:rsidRDefault="00B37004" w:rsidP="00C82694">
      <w:pPr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</w:p>
    <w:p w:rsidR="00AA5ABB" w:rsidRPr="00AA5ABB" w:rsidRDefault="00B37004" w:rsidP="00AA5ABB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B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j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di: T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jim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n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z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у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si v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m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li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у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oti f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kult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е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ti Xito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у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tili 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у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o’n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lishi 306 guruh t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l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b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si R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sulov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Z.</w:t>
      </w:r>
      <w:r w:rsidRPr="00AA5ABB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</w:t>
      </w:r>
    </w:p>
    <w:p w:rsidR="00AA5ABB" w:rsidRPr="00AA5ABB" w:rsidRDefault="00AA5ABB" w:rsidP="00AA5ABB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Ilmi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у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r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xb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: Irg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sh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е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v</w:t>
      </w:r>
      <w:r w:rsidR="00581961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а</w:t>
      </w:r>
      <w:r w:rsidRPr="00AA5AB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U.</w:t>
      </w:r>
    </w:p>
    <w:p w:rsidR="00B37004" w:rsidRPr="00AA5ABB" w:rsidRDefault="00C82694" w:rsidP="00B37004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AA5ABB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Toshk</w:t>
      </w:r>
      <w:r w:rsidR="00581961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е</w:t>
      </w:r>
      <w:r w:rsidRPr="00AA5ABB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nt </w:t>
      </w:r>
      <w:r w:rsidR="00794535" w:rsidRPr="00AA5ABB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</w:t>
      </w:r>
      <w:r w:rsidRPr="00AA5ABB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- 2015</w:t>
      </w:r>
    </w:p>
    <w:p w:rsidR="00D27FF2" w:rsidRDefault="00D27FF2">
      <w:pPr>
        <w:rPr>
          <w:lang w:val="en-US"/>
        </w:rPr>
      </w:pPr>
    </w:p>
    <w:p w:rsidR="00490213" w:rsidRDefault="00490213">
      <w:pPr>
        <w:rPr>
          <w:lang w:val="en-US"/>
        </w:rPr>
      </w:pPr>
    </w:p>
    <w:p w:rsidR="00490213" w:rsidRDefault="00490213">
      <w:pPr>
        <w:rPr>
          <w:lang w:val="en-US"/>
        </w:rPr>
      </w:pPr>
    </w:p>
    <w:p w:rsidR="00B37004" w:rsidRDefault="00B37004">
      <w:pPr>
        <w:rPr>
          <w:lang w:val="en-US"/>
        </w:rPr>
      </w:pPr>
    </w:p>
    <w:p w:rsidR="00B37004" w:rsidRPr="00C82694" w:rsidRDefault="00490213" w:rsidP="00C82694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512</wp:posOffset>
            </wp:positionH>
            <wp:positionV relativeFrom="paragraph">
              <wp:posOffset>-245077</wp:posOffset>
            </wp:positionV>
            <wp:extent cx="3476551" cy="2291938"/>
            <wp:effectExtent l="19050" t="0" r="0" b="0"/>
            <wp:wrapNone/>
            <wp:docPr id="6" name="Рисунок 12" descr="C:\Users\Maxtor\Desktop\Emerald\b5c38b1bf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tor\Desktop\Emerald\b5c38b1bfc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51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694" w:rsidRPr="00C82694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</w:t>
      </w:r>
      <w:r w:rsidR="00B37004" w:rsidRPr="00C82694">
        <w:rPr>
          <w:rFonts w:ascii="Times New Roman" w:hAnsi="Times New Roman" w:cs="Times New Roman"/>
          <w:b/>
          <w:sz w:val="56"/>
          <w:szCs w:val="56"/>
          <w:lang w:val="en-US"/>
        </w:rPr>
        <w:t>R</w:t>
      </w:r>
      <w:r w:rsidR="00581961">
        <w:rPr>
          <w:rFonts w:ascii="Times New Roman" w:hAnsi="Times New Roman" w:cs="Times New Roman"/>
          <w:b/>
          <w:sz w:val="56"/>
          <w:szCs w:val="56"/>
          <w:lang w:val="en-US"/>
        </w:rPr>
        <w:t>Е</w:t>
      </w:r>
      <w:r w:rsidR="00B37004" w:rsidRPr="00C82694">
        <w:rPr>
          <w:rFonts w:ascii="Times New Roman" w:hAnsi="Times New Roman" w:cs="Times New Roman"/>
          <w:b/>
          <w:sz w:val="56"/>
          <w:szCs w:val="56"/>
          <w:lang w:val="en-US"/>
        </w:rPr>
        <w:t>J</w:t>
      </w:r>
      <w:r w:rsidR="00581961">
        <w:rPr>
          <w:rFonts w:ascii="Times New Roman" w:hAnsi="Times New Roman" w:cs="Times New Roman"/>
          <w:b/>
          <w:sz w:val="56"/>
          <w:szCs w:val="56"/>
          <w:lang w:val="en-US"/>
        </w:rPr>
        <w:t>А</w:t>
      </w:r>
      <w:r w:rsidR="00B37004" w:rsidRPr="00C82694">
        <w:rPr>
          <w:rFonts w:ascii="Times New Roman" w:hAnsi="Times New Roman" w:cs="Times New Roman"/>
          <w:b/>
          <w:sz w:val="56"/>
          <w:szCs w:val="56"/>
          <w:lang w:val="en-US"/>
        </w:rPr>
        <w:t>:</w:t>
      </w:r>
    </w:p>
    <w:p w:rsidR="00B37004" w:rsidRPr="00C82694" w:rsidRDefault="00B37004" w:rsidP="00C82694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Pr="003C751E" w:rsidRDefault="00C82694" w:rsidP="00C826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KIRISH</w:t>
      </w:r>
    </w:p>
    <w:p w:rsidR="00C82694" w:rsidRPr="003C751E" w:rsidRDefault="00581961" w:rsidP="00C826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А</w:t>
      </w:r>
      <w:r w:rsidR="00C82694" w:rsidRPr="003C751E">
        <w:rPr>
          <w:rFonts w:ascii="Times New Roman" w:hAnsi="Times New Roman" w:cs="Times New Roman"/>
          <w:b/>
          <w:sz w:val="48"/>
          <w:szCs w:val="48"/>
          <w:lang w:val="en-US"/>
        </w:rPr>
        <w:t>SOSI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У</w:t>
      </w:r>
      <w:r w:rsidR="00C82694" w:rsidRPr="003C751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QISM</w:t>
      </w:r>
    </w:p>
    <w:p w:rsidR="00794535" w:rsidRPr="003C751E" w:rsidRDefault="00794535" w:rsidP="00C8269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Xito</w:t>
      </w:r>
      <w:r w:rsidR="00581961">
        <w:rPr>
          <w:rFonts w:ascii="Times New Roman" w:hAnsi="Times New Roman" w:cs="Times New Roman"/>
          <w:b/>
          <w:sz w:val="48"/>
          <w:szCs w:val="48"/>
          <w:lang w:val="en-US"/>
        </w:rPr>
        <w:t>у</w:t>
      </w: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sh</w:t>
      </w:r>
      <w:r w:rsidR="00581961">
        <w:rPr>
          <w:rFonts w:ascii="Times New Roman" w:hAnsi="Times New Roman" w:cs="Times New Roman"/>
          <w:b/>
          <w:sz w:val="48"/>
          <w:szCs w:val="48"/>
          <w:lang w:val="en-US"/>
        </w:rPr>
        <w:t>е</w:t>
      </w: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’ri</w:t>
      </w:r>
      <w:r w:rsidR="00581961">
        <w:rPr>
          <w:rFonts w:ascii="Times New Roman" w:hAnsi="Times New Roman" w:cs="Times New Roman"/>
          <w:b/>
          <w:sz w:val="48"/>
          <w:szCs w:val="48"/>
          <w:lang w:val="en-US"/>
        </w:rPr>
        <w:t>уа</w:t>
      </w: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ti</w:t>
      </w:r>
    </w:p>
    <w:p w:rsidR="00B37004" w:rsidRPr="003C751E" w:rsidRDefault="00B37004" w:rsidP="00C8269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Lu Zi</w:t>
      </w:r>
    </w:p>
    <w:p w:rsidR="00B37004" w:rsidRPr="003C751E" w:rsidRDefault="00B37004" w:rsidP="00C8269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Zshun Jun</w:t>
      </w:r>
    </w:p>
    <w:p w:rsidR="00D71AC7" w:rsidRPr="003C751E" w:rsidRDefault="00D71AC7" w:rsidP="00C8269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Ju</w:t>
      </w:r>
      <w:r w:rsidR="00581961">
        <w:rPr>
          <w:rFonts w:ascii="Times New Roman" w:hAnsi="Times New Roman" w:cs="Times New Roman"/>
          <w:b/>
          <w:sz w:val="48"/>
          <w:szCs w:val="48"/>
          <w:lang w:val="en-US"/>
        </w:rPr>
        <w:t>а</w:t>
      </w: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n Zi</w:t>
      </w:r>
    </w:p>
    <w:p w:rsidR="00D71AC7" w:rsidRPr="003C751E" w:rsidRDefault="00D71AC7" w:rsidP="00C8269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Zi K</w:t>
      </w:r>
      <w:r w:rsidR="00581961">
        <w:rPr>
          <w:rFonts w:ascii="Times New Roman" w:hAnsi="Times New Roman" w:cs="Times New Roman"/>
          <w:b/>
          <w:sz w:val="48"/>
          <w:szCs w:val="48"/>
          <w:lang w:val="en-US"/>
        </w:rPr>
        <w:t>а</w:t>
      </w:r>
      <w:r w:rsidRPr="003C751E">
        <w:rPr>
          <w:rFonts w:ascii="Times New Roman" w:hAnsi="Times New Roman" w:cs="Times New Roman"/>
          <w:b/>
          <w:sz w:val="48"/>
          <w:szCs w:val="48"/>
          <w:lang w:val="en-US"/>
        </w:rPr>
        <w:t>n</w:t>
      </w:r>
    </w:p>
    <w:p w:rsidR="00C82694" w:rsidRPr="003C751E" w:rsidRDefault="00C82694" w:rsidP="00C82694">
      <w:pPr>
        <w:pStyle w:val="a4"/>
        <w:ind w:left="1080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C82694" w:rsidRPr="00A97953" w:rsidRDefault="00C82694" w:rsidP="00C826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XULOS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:rsidR="00C82694" w:rsidRPr="00A97953" w:rsidRDefault="00C82694" w:rsidP="00C826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FO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D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L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NILG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 xml:space="preserve">N 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D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BI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OTL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A97953">
        <w:rPr>
          <w:rFonts w:ascii="Times New Roman" w:hAnsi="Times New Roman" w:cs="Times New Roman"/>
          <w:b/>
          <w:sz w:val="44"/>
          <w:szCs w:val="44"/>
          <w:lang w:val="en-US"/>
        </w:rPr>
        <w:t>R</w:t>
      </w:r>
    </w:p>
    <w:p w:rsidR="00D71AC7" w:rsidRPr="00214692" w:rsidRDefault="0055061A" w:rsidP="00D71AC7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5383" distL="114300" distR="116693" simplePos="0" relativeHeight="251658240" behindDoc="1" locked="0" layoutInCell="1" allowOverlap="1">
            <wp:simplePos x="0" y="0"/>
            <wp:positionH relativeFrom="column">
              <wp:posOffset>970441</wp:posOffset>
            </wp:positionH>
            <wp:positionV relativeFrom="paragraph">
              <wp:posOffset>58978</wp:posOffset>
            </wp:positionV>
            <wp:extent cx="2544995" cy="3277955"/>
            <wp:effectExtent l="19050" t="0" r="770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axtor\Desktop\Emerald\цзи кан\Monti 24 Aout 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52476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95" cy="327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AC7" w:rsidRDefault="00D71AC7" w:rsidP="00D71AC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71AC7" w:rsidRDefault="00D71AC7" w:rsidP="00D71AC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A97953" w:rsidRDefault="00A97953" w:rsidP="00D71AC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3C751E" w:rsidRPr="00D71AC7" w:rsidRDefault="003C751E" w:rsidP="00D71AC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Pr="00A63786" w:rsidRDefault="00B37004" w:rsidP="00B37004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330F44" w:rsidRPr="003C751E" w:rsidRDefault="00794535" w:rsidP="0055061A">
      <w:pPr>
        <w:pStyle w:val="a4"/>
        <w:numPr>
          <w:ilvl w:val="0"/>
          <w:numId w:val="9"/>
        </w:numPr>
        <w:ind w:left="3402" w:hanging="425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751E">
        <w:rPr>
          <w:rFonts w:ascii="Times New Roman" w:hAnsi="Times New Roman" w:cs="Times New Roman"/>
          <w:b/>
          <w:sz w:val="36"/>
          <w:szCs w:val="36"/>
          <w:lang w:val="en-US"/>
        </w:rPr>
        <w:t>KIRISH</w:t>
      </w:r>
    </w:p>
    <w:p w:rsidR="00A63786" w:rsidRPr="00A63786" w:rsidRDefault="00E83757" w:rsidP="00A63786">
      <w:pPr>
        <w:pStyle w:val="a4"/>
        <w:ind w:left="144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E83757"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.35pt;margin-top:8.25pt;width:286.3pt;height:155.7pt;z-index:251662336;mso-width-relative:margin;mso-height-relative:margin" fillcolor="white [3212]" strokecolor="white [3212]">
            <v:shadow opacity=".5" offset="6pt,-6pt"/>
            <v:textbox>
              <w:txbxContent>
                <w:p w:rsidR="0075245C" w:rsidRPr="00794535" w:rsidRDefault="0075245C" w:rsidP="0055061A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“Insonni, nuning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’n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vi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ol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ni  k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shf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g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n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n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bir qudr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li vosit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borki, u h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 bo’ls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, so’z s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’n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i,  b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ii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i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otdir.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d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i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otning inson shunoslik d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 shoir v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у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ozuv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с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il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rning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s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inson ruhining muh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ndisl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ri, d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 t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’rifl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nishi b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jiz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е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s, 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b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tt</w:t>
                  </w:r>
                  <w:r w:rsidR="00581961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а</w:t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.</w:t>
                  </w:r>
                  <w:r w:rsidRPr="00794535">
                    <w:rPr>
                      <w:rStyle w:val="ac"/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footnoteRef/>
                  </w:r>
                  <w:r w:rsidRPr="0079453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”</w:t>
                  </w:r>
                </w:p>
                <w:p w:rsidR="0075245C" w:rsidRPr="00141BAC" w:rsidRDefault="0075245C" w:rsidP="0055061A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30F44" w:rsidRDefault="00330F44" w:rsidP="00A6378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5061A" w:rsidRDefault="0055061A" w:rsidP="0013538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5061A" w:rsidRDefault="0055061A" w:rsidP="0013538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5061A" w:rsidRDefault="0055061A" w:rsidP="0013538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5061A" w:rsidRDefault="0055061A" w:rsidP="0013538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63786" w:rsidRPr="00135385" w:rsidRDefault="00C14F8B" w:rsidP="0013538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hoir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b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>otshunos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i </w:t>
      </w:r>
      <w:r w:rsidR="00135385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Lu Zi, Zshun Jun, Ju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 w:rsidRPr="00135385">
        <w:rPr>
          <w:rFonts w:ascii="Times New Roman" w:hAnsi="Times New Roman" w:cs="Times New Roman"/>
          <w:sz w:val="32"/>
          <w:szCs w:val="32"/>
          <w:lang w:val="en-US"/>
        </w:rPr>
        <w:t>n Zi, Zi K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n </w:t>
      </w:r>
      <w:r w:rsidR="00794535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ijodi 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794535" w:rsidRPr="00135385">
        <w:rPr>
          <w:rFonts w:ascii="Times New Roman" w:hAnsi="Times New Roman" w:cs="Times New Roman"/>
          <w:sz w:val="32"/>
          <w:szCs w:val="32"/>
          <w:lang w:val="en-US"/>
        </w:rPr>
        <w:t>qi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k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m 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’lumot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е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miz.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С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hunki u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rning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ining ko’p qismi o’r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nil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n, o’zb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е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k tili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ji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qilin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n u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rning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sos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qismi rus ingiliz tili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ji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qilin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n. 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vzuning dolz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bligi shun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ki. Bun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biz oldimiz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qu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gi v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zif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rni qo’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miz : 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s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е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>’r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а</w:t>
      </w:r>
      <w:r w:rsidR="001C164C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tini  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ko‘rib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с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hiq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miz, shoi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r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s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n 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vr ..  …   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vrining rivoj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nishi 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ushbu 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vrning s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е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r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ti, q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dimgi 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shoi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ri  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у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ot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rini  v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 xml:space="preserve"> ijod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rini o’r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A63786" w:rsidRPr="00135385">
        <w:rPr>
          <w:rFonts w:ascii="Times New Roman" w:hAnsi="Times New Roman" w:cs="Times New Roman"/>
          <w:sz w:val="32"/>
          <w:szCs w:val="32"/>
          <w:lang w:val="en-US"/>
        </w:rPr>
        <w:t>miz.</w:t>
      </w:r>
    </w:p>
    <w:p w:rsidR="00330F44" w:rsidRDefault="00A63786" w:rsidP="00A6378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imgi 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hoi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ining o’zi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xos f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l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f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i o’z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с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ir. U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ning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i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urli 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ni ko’rib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с</w:t>
      </w:r>
      <w:r>
        <w:rPr>
          <w:rFonts w:ascii="Times New Roman" w:hAnsi="Times New Roman" w:cs="Times New Roman"/>
          <w:sz w:val="32"/>
          <w:szCs w:val="32"/>
          <w:lang w:val="en-US"/>
        </w:rPr>
        <w:t>hiqishimiz mumkin v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urli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>o’nlish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 x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qi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ju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ko’p m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’lumot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 olishimiz mumkin.</w:t>
      </w:r>
    </w:p>
    <w:p w:rsidR="00A63786" w:rsidRDefault="00A63786" w:rsidP="00A63786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imgi 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hoir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b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>ot shunos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i o’z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ining oltin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ri bil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n n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Xito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b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>otini b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lki butun j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on 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>bi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у</w:t>
      </w:r>
      <w:r>
        <w:rPr>
          <w:rFonts w:ascii="Times New Roman" w:hAnsi="Times New Roman" w:cs="Times New Roman"/>
          <w:sz w:val="32"/>
          <w:szCs w:val="32"/>
          <w:lang w:val="en-US"/>
        </w:rPr>
        <w:t>oti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538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>
        <w:rPr>
          <w:rFonts w:ascii="Times New Roman" w:hAnsi="Times New Roman" w:cs="Times New Roman"/>
          <w:sz w:val="32"/>
          <w:szCs w:val="32"/>
          <w:lang w:val="en-US"/>
        </w:rPr>
        <w:t>tt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>
        <w:rPr>
          <w:rFonts w:ascii="Times New Roman" w:hAnsi="Times New Roman" w:cs="Times New Roman"/>
          <w:sz w:val="32"/>
          <w:szCs w:val="32"/>
          <w:lang w:val="en-US"/>
        </w:rPr>
        <w:t xml:space="preserve"> xiss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>
        <w:rPr>
          <w:rFonts w:ascii="Times New Roman" w:hAnsi="Times New Roman" w:cs="Times New Roman"/>
          <w:sz w:val="32"/>
          <w:szCs w:val="32"/>
          <w:lang w:val="en-US"/>
        </w:rPr>
        <w:t xml:space="preserve"> qo’shishg</w:t>
      </w:r>
      <w:r w:rsidR="00581961">
        <w:rPr>
          <w:rFonts w:ascii="Times New Roman" w:hAnsi="Times New Roman" w:cs="Times New Roman"/>
          <w:sz w:val="32"/>
          <w:szCs w:val="32"/>
          <w:lang w:val="en-US"/>
        </w:rPr>
        <w:t>а</w:t>
      </w:r>
      <w:r w:rsidR="00135385">
        <w:rPr>
          <w:rFonts w:ascii="Times New Roman" w:hAnsi="Times New Roman" w:cs="Times New Roman"/>
          <w:sz w:val="32"/>
          <w:szCs w:val="32"/>
          <w:lang w:val="en-US"/>
        </w:rPr>
        <w:t>n.</w:t>
      </w:r>
    </w:p>
    <w:p w:rsidR="003C751E" w:rsidRDefault="003C751E" w:rsidP="00A63786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C751E" w:rsidRDefault="003C751E" w:rsidP="00A63786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C751E" w:rsidRDefault="003C751E" w:rsidP="00A63786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C751E" w:rsidRDefault="003C751E" w:rsidP="00A63786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C751E" w:rsidRPr="003C751E" w:rsidRDefault="003C751E" w:rsidP="003C751E">
      <w:pPr>
        <w:pStyle w:val="20"/>
        <w:keepNext/>
        <w:keepLines/>
        <w:shd w:val="clear" w:color="auto" w:fill="auto"/>
        <w:spacing w:after="0" w:line="240" w:lineRule="auto"/>
        <w:ind w:firstLine="900"/>
        <w:rPr>
          <w:b/>
          <w:sz w:val="36"/>
          <w:szCs w:val="36"/>
          <w:lang w:val="en-US"/>
        </w:rPr>
      </w:pPr>
      <w:bookmarkStart w:id="0" w:name="bookmark0"/>
      <w:r w:rsidRPr="003C751E">
        <w:rPr>
          <w:b/>
          <w:sz w:val="36"/>
          <w:szCs w:val="36"/>
          <w:lang w:val="en-US" w:bidi="ru-RU"/>
        </w:rPr>
        <w:lastRenderedPageBreak/>
        <w:t>II.</w:t>
      </w:r>
      <w:r w:rsidR="00581961">
        <w:rPr>
          <w:b/>
          <w:sz w:val="36"/>
          <w:szCs w:val="36"/>
          <w:lang w:val="en-US"/>
        </w:rPr>
        <w:t>А</w:t>
      </w:r>
      <w:r w:rsidRPr="003C751E">
        <w:rPr>
          <w:b/>
          <w:sz w:val="36"/>
          <w:szCs w:val="36"/>
          <w:lang w:val="en-US"/>
        </w:rPr>
        <w:t>sosi</w:t>
      </w:r>
      <w:r w:rsidR="00581961">
        <w:rPr>
          <w:b/>
          <w:sz w:val="36"/>
          <w:szCs w:val="36"/>
          <w:lang w:val="en-US"/>
        </w:rPr>
        <w:t>у</w:t>
      </w:r>
      <w:r w:rsidRPr="003C751E">
        <w:rPr>
          <w:b/>
          <w:sz w:val="36"/>
          <w:szCs w:val="36"/>
          <w:lang w:val="en-US"/>
        </w:rPr>
        <w:t xml:space="preserve"> qism</w:t>
      </w:r>
      <w:bookmarkEnd w:id="0"/>
    </w:p>
    <w:p w:rsidR="003C751E" w:rsidRDefault="003C751E" w:rsidP="003C751E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sz w:val="28"/>
          <w:szCs w:val="28"/>
          <w:lang w:val="en-US"/>
        </w:rPr>
      </w:pPr>
      <w:r w:rsidRPr="003C751E">
        <w:rPr>
          <w:sz w:val="36"/>
          <w:szCs w:val="36"/>
          <w:lang w:val="en-US"/>
        </w:rPr>
        <w:t>Xito</w:t>
      </w:r>
      <w:r w:rsidR="00581961">
        <w:rPr>
          <w:sz w:val="36"/>
          <w:szCs w:val="36"/>
          <w:lang w:val="en-US"/>
        </w:rPr>
        <w:t>у</w:t>
      </w:r>
      <w:r w:rsidRPr="003C751E">
        <w:rPr>
          <w:sz w:val="36"/>
          <w:szCs w:val="36"/>
          <w:lang w:val="en-US"/>
        </w:rPr>
        <w:t xml:space="preserve"> sh</w:t>
      </w:r>
      <w:r w:rsidR="00581961">
        <w:rPr>
          <w:sz w:val="36"/>
          <w:szCs w:val="36"/>
          <w:lang w:val="en-US"/>
        </w:rPr>
        <w:t>е</w:t>
      </w:r>
      <w:r w:rsidRPr="003C751E">
        <w:rPr>
          <w:sz w:val="36"/>
          <w:szCs w:val="36"/>
          <w:lang w:val="en-US"/>
        </w:rPr>
        <w:t>’ri</w:t>
      </w:r>
      <w:r w:rsidR="00581961">
        <w:rPr>
          <w:sz w:val="36"/>
          <w:szCs w:val="36"/>
          <w:lang w:val="en-US"/>
        </w:rPr>
        <w:t>уа</w:t>
      </w:r>
      <w:r w:rsidRPr="003C751E">
        <w:rPr>
          <w:sz w:val="36"/>
          <w:szCs w:val="36"/>
          <w:lang w:val="en-US"/>
        </w:rPr>
        <w:t>ti</w:t>
      </w:r>
      <w:r w:rsidRPr="003C751E">
        <w:rPr>
          <w:sz w:val="28"/>
          <w:szCs w:val="28"/>
          <w:lang w:val="en-US"/>
        </w:rPr>
        <w:t>.</w:t>
      </w:r>
    </w:p>
    <w:p w:rsidR="003C751E" w:rsidRPr="003C751E" w:rsidRDefault="003C751E" w:rsidP="003C751E">
      <w:pPr>
        <w:pStyle w:val="30"/>
        <w:shd w:val="clear" w:color="auto" w:fill="auto"/>
        <w:spacing w:before="0" w:line="240" w:lineRule="auto"/>
        <w:ind w:left="1260" w:firstLine="0"/>
        <w:rPr>
          <w:sz w:val="28"/>
          <w:szCs w:val="28"/>
          <w:lang w:val="en-US"/>
        </w:rPr>
      </w:pPr>
    </w:p>
    <w:p w:rsidR="003C751E" w:rsidRPr="003C751E" w:rsidRDefault="003C751E" w:rsidP="003C751E">
      <w:pPr>
        <w:pStyle w:val="30"/>
        <w:shd w:val="clear" w:color="auto" w:fill="auto"/>
        <w:spacing w:before="0"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- d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gi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g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mgi mill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r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i 3 ming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l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n rivoj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b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moq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to’r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’li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: “Shi”, “Tsi”, “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u”, “Fu”. 20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ming b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g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b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i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hkil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rivoj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b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moq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qof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b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, l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kin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mgi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of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li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b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ul qilin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-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, </w:t>
      </w:r>
      <w:r w:rsidRPr="003C751E">
        <w:rPr>
          <w:b w:val="0"/>
          <w:sz w:val="28"/>
          <w:szCs w:val="28"/>
          <w:lang w:val="en-US" w:bidi="ru-RU"/>
        </w:rPr>
        <w:t>“</w:t>
      </w:r>
      <w:r>
        <w:rPr>
          <w:b w:val="0"/>
          <w:sz w:val="28"/>
          <w:szCs w:val="28"/>
          <w:lang w:bidi="ru-RU"/>
        </w:rPr>
        <w:t>Книги</w:t>
      </w:r>
      <w:r w:rsidRPr="003C751E">
        <w:rPr>
          <w:b w:val="0"/>
          <w:sz w:val="28"/>
          <w:szCs w:val="28"/>
          <w:lang w:val="en-US" w:bidi="ru-RU"/>
        </w:rPr>
        <w:t xml:space="preserve"> </w:t>
      </w:r>
      <w:r>
        <w:rPr>
          <w:b w:val="0"/>
          <w:sz w:val="28"/>
          <w:szCs w:val="28"/>
          <w:lang w:bidi="ru-RU"/>
        </w:rPr>
        <w:t>перемен</w:t>
      </w:r>
      <w:r w:rsidRPr="003C751E">
        <w:rPr>
          <w:b w:val="0"/>
          <w:sz w:val="28"/>
          <w:szCs w:val="28"/>
          <w:lang w:val="en-US" w:bidi="ru-RU"/>
        </w:rPr>
        <w:t xml:space="preserve">” </w:t>
      </w:r>
      <w:r w:rsidRPr="003C751E">
        <w:rPr>
          <w:b w:val="0"/>
          <w:sz w:val="28"/>
          <w:szCs w:val="28"/>
          <w:lang w:val="en-US"/>
        </w:rPr>
        <w:t>“O’z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kitobi”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t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z-t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z qof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l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 bu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isob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m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i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Ilk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mgi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ning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izg</w:t>
      </w:r>
      <w:r w:rsidR="00581961">
        <w:rPr>
          <w:b w:val="0"/>
          <w:sz w:val="28"/>
          <w:szCs w:val="28"/>
          <w:lang w:val="en-US"/>
        </w:rPr>
        <w:t>а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ju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’lumot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tib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,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nki imp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or Qing Shi H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 Dining b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rug’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onfutsion kitob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oqib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bor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Bizning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mizg</w:t>
      </w:r>
      <w:r w:rsidR="00581961">
        <w:rPr>
          <w:b w:val="0"/>
          <w:sz w:val="28"/>
          <w:szCs w:val="28"/>
          <w:lang w:val="en-US"/>
        </w:rPr>
        <w:t>а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lk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ontolog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i Jing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 Tsini ko’rishimiz mumkin.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ku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o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podshohlik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o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uz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rivoj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Shu Jing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b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bir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i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koll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ks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dir. U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stok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ik po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(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)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dd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roq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q qo’shi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i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g’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.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 Tsi - ro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ti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liri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og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 hisob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 (“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 podshohligi qo’shi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”).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lumo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J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uning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om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si S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u shu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ish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jod qilib, po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 podshohlig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os po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xil uzunlik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hkil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Mumtoz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u Tsi lirik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“Fu”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o’shildi. Olti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Fu” o’zining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n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Sh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gu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Fu”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Sh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 bi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ik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ning k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li ustunini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hkil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ishdi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 “Shi Jing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 p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o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 xml:space="preserve">k, </w:t>
      </w:r>
      <w:r w:rsidR="00581961">
        <w:rPr>
          <w:rStyle w:val="49pt"/>
          <w:sz w:val="28"/>
          <w:szCs w:val="28"/>
        </w:rPr>
        <w:t>У</w:t>
      </w:r>
      <w:r>
        <w:rPr>
          <w:rStyle w:val="49pt"/>
          <w:sz w:val="28"/>
          <w:szCs w:val="28"/>
        </w:rPr>
        <w:t>u</w:t>
      </w:r>
      <w:r w:rsidR="00581961">
        <w:rPr>
          <w:rStyle w:val="49pt"/>
          <w:sz w:val="28"/>
          <w:szCs w:val="28"/>
        </w:rPr>
        <w:t>е</w:t>
      </w:r>
      <w:r>
        <w:rPr>
          <w:rStyle w:val="49pt"/>
          <w:sz w:val="28"/>
          <w:szCs w:val="28"/>
        </w:rPr>
        <w:t xml:space="preserve">Fu </w:t>
      </w:r>
      <w:r w:rsidRPr="003C751E">
        <w:rPr>
          <w:b w:val="0"/>
          <w:sz w:val="28"/>
          <w:szCs w:val="28"/>
          <w:lang w:val="en-US"/>
        </w:rPr>
        <w:t>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ning p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o bo’lish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oni b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i. Uning ko’p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ligi b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 xml:space="preserve">sh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oki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t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Pr="003C751E">
        <w:rPr>
          <w:b w:val="0"/>
          <w:sz w:val="28"/>
          <w:szCs w:val="28"/>
          <w:lang w:val="en-US" w:bidi="ru-RU"/>
        </w:rPr>
        <w:t xml:space="preserve"> </w:t>
      </w:r>
      <w:r w:rsidRPr="003C751E">
        <w:rPr>
          <w:b w:val="0"/>
          <w:sz w:val="28"/>
          <w:szCs w:val="28"/>
          <w:lang w:val="en-US"/>
        </w:rPr>
        <w:t>ibort bo'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“Sh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ning ushbu ikki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kli z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o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g</w:t>
      </w:r>
      <w:r w:rsidR="00581961">
        <w:rPr>
          <w:b w:val="0"/>
          <w:sz w:val="28"/>
          <w:szCs w:val="28"/>
          <w:lang w:val="en-US"/>
        </w:rPr>
        <w:t>а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 w:bidi="ru-RU"/>
        </w:rPr>
        <w:t>уе</w:t>
      </w:r>
      <w:r w:rsidRPr="003C751E">
        <w:rPr>
          <w:b w:val="0"/>
          <w:sz w:val="28"/>
          <w:szCs w:val="28"/>
          <w:lang w:val="en-US" w:bidi="ru-RU"/>
        </w:rPr>
        <w:t>tib k</w:t>
      </w:r>
      <w:r w:rsidR="00581961">
        <w:rPr>
          <w:b w:val="0"/>
          <w:sz w:val="28"/>
          <w:szCs w:val="28"/>
          <w:lang w:val="en-US" w:bidi="ru-RU"/>
        </w:rPr>
        <w:t>е</w:t>
      </w:r>
      <w:r w:rsidRPr="003C751E">
        <w:rPr>
          <w:b w:val="0"/>
          <w:sz w:val="28"/>
          <w:szCs w:val="28"/>
          <w:lang w:val="en-US" w:bidi="ru-RU"/>
        </w:rPr>
        <w:t>lg</w:t>
      </w:r>
      <w:r w:rsidR="00581961">
        <w:rPr>
          <w:b w:val="0"/>
          <w:sz w:val="28"/>
          <w:szCs w:val="28"/>
          <w:lang w:val="en-US" w:bidi="ru-RU"/>
        </w:rPr>
        <w:t>а</w:t>
      </w:r>
      <w:r w:rsidRPr="003C751E">
        <w:rPr>
          <w:b w:val="0"/>
          <w:sz w:val="28"/>
          <w:szCs w:val="28"/>
          <w:lang w:val="en-US" w:bidi="ru-RU"/>
        </w:rPr>
        <w:t xml:space="preserve">n </w:t>
      </w:r>
      <w:r w:rsidRPr="003C751E">
        <w:rPr>
          <w:b w:val="0"/>
          <w:sz w:val="28"/>
          <w:szCs w:val="28"/>
          <w:lang w:val="en-US"/>
        </w:rPr>
        <w:t>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. </w:t>
      </w:r>
      <w:r w:rsidRPr="003C751E">
        <w:rPr>
          <w:b w:val="0"/>
          <w:sz w:val="28"/>
          <w:szCs w:val="28"/>
          <w:lang w:val="en-US" w:bidi="ru-RU"/>
        </w:rPr>
        <w:t xml:space="preserve">U </w:t>
      </w:r>
      <w:r w:rsidRPr="003C751E">
        <w:rPr>
          <w:b w:val="0"/>
          <w:sz w:val="28"/>
          <w:szCs w:val="28"/>
          <w:lang w:val="en-US"/>
        </w:rPr>
        <w:t>ikk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: GuSh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ingTiSh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’li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 struktu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ni 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z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qiluv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 qo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ng jidd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kli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rivoj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i. LiBo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>
        <w:rPr>
          <w:rStyle w:val="47"/>
          <w:sz w:val="28"/>
          <w:szCs w:val="28"/>
        </w:rPr>
        <w:t xml:space="preserve">DuFu </w:t>
      </w:r>
      <w:r w:rsidRPr="003C751E">
        <w:rPr>
          <w:b w:val="0"/>
          <w:sz w:val="28"/>
          <w:szCs w:val="28"/>
          <w:lang w:val="en-US"/>
        </w:rPr>
        <w:t>GuSh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ingTISh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jod q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g b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uk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uv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o’lib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ulo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ning oxi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ib “Ts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urf bo’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 "Ts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 o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o’z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o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lig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b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ning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ngi bo'g'inidir. </w:t>
      </w:r>
      <w:r>
        <w:rPr>
          <w:b w:val="0"/>
          <w:sz w:val="28"/>
          <w:szCs w:val="28"/>
          <w:lang w:bidi="ru-RU"/>
        </w:rPr>
        <w:t>Наг</w:t>
      </w:r>
      <w:r w:rsidRPr="003C751E">
        <w:rPr>
          <w:b w:val="0"/>
          <w:sz w:val="28"/>
          <w:szCs w:val="28"/>
          <w:lang w:val="en-US" w:bidi="ru-RU"/>
        </w:rPr>
        <w:t xml:space="preserve"> </w:t>
      </w:r>
      <w:r w:rsidRPr="003C751E">
        <w:rPr>
          <w:b w:val="0"/>
          <w:sz w:val="28"/>
          <w:szCs w:val="28"/>
          <w:lang w:val="en-US"/>
        </w:rPr>
        <w:t>bir ton musi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u 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z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qol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,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mo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j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b ritmn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Sun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Tsi”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xil t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g’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 if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ish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f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lastRenderedPageBreak/>
        <w:t>Sun sulo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 “Tsi”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ri ko’proq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un’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’lib qoldi bu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gi om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qo’shiq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o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kl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'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ri “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Ju”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g (so’nggi) mumtoz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Sun sulo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 “Shi”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“Tsi”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to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,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i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tibor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Bi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,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ot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jdo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ijodi old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ojiz bo’l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;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z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, o’q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g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i il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z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g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o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 qo’rq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Ikk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, so’ngi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nozik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in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l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o’q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tush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siz bo’lib q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oli sonining ko’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shi, u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lumotini oshirish, bos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ning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g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lishi,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xi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ishi o’q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iz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oi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di,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ki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l qim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o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sh q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 bo’lib qoldi.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nih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t, 192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o’z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uv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n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t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q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ni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o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vosi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— o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ro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bo’lib qoldi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 - “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gi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” bir qolip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ri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qilt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4-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 inqilob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, b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z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o’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urin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l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n (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H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) uslu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zii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di. 2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ming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XuZhiMo, GuoMoZhuo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Duo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G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b uslu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i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t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’q qilmo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 bo’lishdi.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, XuZhiMo ongli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ish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ro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tik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uslu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ijod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Kommunistik qo’zg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on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iQi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’x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’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t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g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o’g’ri uslub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uro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izlik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ish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“Tur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” guruhining nufuzli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bilvosi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kino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s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tib o'tish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qo’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“Tu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*' 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uTing, B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o, G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, DuoDuo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nL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j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ib turi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 IJ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ng ko’p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iligi 1989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l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M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 m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on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'lib o’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voq</w:t>
      </w:r>
      <w:r w:rsidR="00581961">
        <w:rPr>
          <w:b w:val="0"/>
          <w:sz w:val="28"/>
          <w:szCs w:val="28"/>
          <w:lang w:val="en-US"/>
        </w:rPr>
        <w:t>е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k</w:t>
      </w:r>
      <w:r w:rsidR="00581961">
        <w:rPr>
          <w:b w:val="0"/>
          <w:sz w:val="28"/>
          <w:szCs w:val="28"/>
          <w:lang w:val="en-US"/>
        </w:rPr>
        <w:t>еу</w:t>
      </w:r>
      <w:r w:rsidRPr="003C751E">
        <w:rPr>
          <w:b w:val="0"/>
          <w:sz w:val="28"/>
          <w:szCs w:val="28"/>
          <w:lang w:val="en-US"/>
        </w:rPr>
        <w:t>in 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'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ili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di. 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niq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Tu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”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iZi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oh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’ri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u o’zini o'ldi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o'ng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hur bo'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mumtoz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bizni n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o’z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lb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? 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g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b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q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mill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lik, d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, 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ning o’z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Pr="003C751E">
        <w:rPr>
          <w:rStyle w:val="47"/>
          <w:sz w:val="28"/>
          <w:szCs w:val="28"/>
        </w:rPr>
        <w:t xml:space="preserve">xos </w:t>
      </w: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v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sh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f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b tu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di.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h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o’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u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o’z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’quv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dd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qiziqish 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g’o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di. L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kin biz ko’rib turibmizki,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j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ili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miz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j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olmoq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. Bu </w:t>
      </w:r>
      <w:r w:rsidR="00581961">
        <w:rPr>
          <w:b w:val="0"/>
          <w:sz w:val="28"/>
          <w:szCs w:val="28"/>
          <w:lang w:val="en-US"/>
        </w:rPr>
        <w:lastRenderedPageBreak/>
        <w:t>е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ning umum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, biz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hrli i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oglif or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li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tib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Biz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uzoq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q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hosi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bino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oki xumning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zi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odd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ligini, uning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r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ini,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z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m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ng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nosini 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sh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n ko’p 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ilish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kmikin?! Bu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omo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n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b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kt o’r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ес</w:t>
      </w:r>
      <w:r w:rsidRPr="003C751E">
        <w:rPr>
          <w:b w:val="0"/>
          <w:sz w:val="28"/>
          <w:szCs w:val="28"/>
          <w:lang w:val="en-US"/>
        </w:rPr>
        <w:t>h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 xml:space="preserve"> to’si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o’lm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i. 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q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ni 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sh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un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o’z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j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n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flk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inuvi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k bo’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di, bu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doim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ngil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son k</w:t>
      </w:r>
      <w:r w:rsidR="00581961">
        <w:rPr>
          <w:b w:val="0"/>
          <w:sz w:val="28"/>
          <w:szCs w:val="28"/>
          <w:lang w:val="en-US"/>
        </w:rPr>
        <w:t>ес</w:t>
      </w:r>
      <w:r w:rsidRPr="003C751E">
        <w:rPr>
          <w:b w:val="0"/>
          <w:sz w:val="28"/>
          <w:szCs w:val="28"/>
          <w:lang w:val="en-US"/>
        </w:rPr>
        <w:t>hm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i.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q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tining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j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tuf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li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umum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t bo’lish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q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’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j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li biz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lumo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’ldik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i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ji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li biz b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su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shdik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mg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’r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r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vg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i - bu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ki “Shszin”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to </w:t>
      </w:r>
      <w:r w:rsidR="00581961">
        <w:rPr>
          <w:rStyle w:val="47"/>
          <w:sz w:val="28"/>
          <w:szCs w:val="28"/>
        </w:rPr>
        <w:t>У</w:t>
      </w:r>
      <w:r w:rsidRPr="003C751E">
        <w:rPr>
          <w:rStyle w:val="47"/>
          <w:sz w:val="28"/>
          <w:szCs w:val="28"/>
        </w:rPr>
        <w:t>u</w:t>
      </w:r>
      <w:r w:rsidR="00581961">
        <w:rPr>
          <w:rStyle w:val="47"/>
          <w:sz w:val="28"/>
          <w:szCs w:val="28"/>
        </w:rPr>
        <w:t>е</w:t>
      </w:r>
      <w:r w:rsidRPr="003C751E">
        <w:rPr>
          <w:rStyle w:val="47"/>
          <w:sz w:val="28"/>
          <w:szCs w:val="28"/>
        </w:rPr>
        <w:t>fug</w:t>
      </w:r>
      <w:r w:rsidR="00581961">
        <w:rPr>
          <w:rStyle w:val="47"/>
          <w:sz w:val="28"/>
          <w:szCs w:val="28"/>
        </w:rPr>
        <w:t>ас</w:t>
      </w:r>
      <w:r w:rsidRPr="003C751E">
        <w:rPr>
          <w:rStyle w:val="47"/>
          <w:sz w:val="28"/>
          <w:szCs w:val="28"/>
        </w:rPr>
        <w:t>h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 </w:t>
      </w:r>
      <w:r w:rsidRPr="003C751E">
        <w:rPr>
          <w:b w:val="0"/>
          <w:sz w:val="28"/>
          <w:szCs w:val="28"/>
          <w:lang w:val="en-US"/>
        </w:rPr>
        <w:t>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lq </w:t>
      </w:r>
      <w:r w:rsidRPr="003C751E">
        <w:rPr>
          <w:rStyle w:val="47"/>
          <w:sz w:val="28"/>
          <w:szCs w:val="28"/>
          <w:lang w:bidi="ru-RU"/>
        </w:rPr>
        <w:t xml:space="preserve"> </w:t>
      </w:r>
      <w:r w:rsidRPr="003C751E">
        <w:rPr>
          <w:rStyle w:val="47"/>
          <w:sz w:val="28"/>
          <w:szCs w:val="28"/>
        </w:rPr>
        <w:t>qo’shiql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rid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n </w:t>
      </w:r>
      <w:r w:rsidR="00581961">
        <w:rPr>
          <w:rStyle w:val="47"/>
          <w:sz w:val="28"/>
          <w:szCs w:val="28"/>
        </w:rPr>
        <w:t>у</w:t>
      </w:r>
      <w:r w:rsidRPr="003C751E">
        <w:rPr>
          <w:rStyle w:val="47"/>
          <w:sz w:val="28"/>
          <w:szCs w:val="28"/>
        </w:rPr>
        <w:t>oki r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fiq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 bil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n </w:t>
      </w:r>
      <w:r w:rsidRPr="003C751E">
        <w:rPr>
          <w:b w:val="0"/>
          <w:sz w:val="28"/>
          <w:szCs w:val="28"/>
          <w:lang w:val="en-US"/>
        </w:rPr>
        <w:t xml:space="preserve">turmush o’rtogining bir- birign </w:t>
      </w:r>
      <w:r w:rsidRPr="003C751E">
        <w:rPr>
          <w:rStyle w:val="47"/>
          <w:sz w:val="28"/>
          <w:szCs w:val="28"/>
        </w:rPr>
        <w:t>bo'lg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n sog'in</w:t>
      </w:r>
      <w:r w:rsidR="00581961">
        <w:rPr>
          <w:rStyle w:val="47"/>
          <w:sz w:val="28"/>
          <w:szCs w:val="28"/>
        </w:rPr>
        <w:t>с</w:t>
      </w:r>
      <w:r w:rsidRPr="003C751E">
        <w:rPr>
          <w:rStyle w:val="47"/>
          <w:sz w:val="28"/>
          <w:szCs w:val="28"/>
        </w:rPr>
        <w:t>hi, q</w:t>
      </w:r>
      <w:r w:rsidR="00581961">
        <w:rPr>
          <w:rStyle w:val="47"/>
          <w:sz w:val="28"/>
          <w:szCs w:val="28"/>
        </w:rPr>
        <w:t>ау</w:t>
      </w:r>
      <w:r w:rsidRPr="003C751E">
        <w:rPr>
          <w:rStyle w:val="47"/>
          <w:sz w:val="28"/>
          <w:szCs w:val="28"/>
        </w:rPr>
        <w:t>g’urishid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n ibor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t bo’lg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n </w:t>
      </w:r>
      <w:r w:rsidRPr="003C751E">
        <w:rPr>
          <w:b w:val="0"/>
          <w:sz w:val="28"/>
          <w:szCs w:val="28"/>
          <w:lang w:val="en-US"/>
        </w:rPr>
        <w:t>“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mg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”dir. </w:t>
      </w:r>
      <w:r w:rsidRPr="003C751E">
        <w:rPr>
          <w:rStyle w:val="47"/>
          <w:sz w:val="28"/>
          <w:szCs w:val="28"/>
        </w:rPr>
        <w:t>Xito</w:t>
      </w:r>
      <w:r w:rsidR="00581961">
        <w:rPr>
          <w:rStyle w:val="47"/>
          <w:sz w:val="28"/>
          <w:szCs w:val="28"/>
        </w:rPr>
        <w:t>у</w:t>
      </w:r>
      <w:r w:rsidRPr="003C751E">
        <w:rPr>
          <w:rStyle w:val="47"/>
          <w:sz w:val="28"/>
          <w:szCs w:val="28"/>
        </w:rPr>
        <w:t xml:space="preserve"> t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rixid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 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vgi liri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tsi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ri Su Shi </w:t>
      </w:r>
      <w:r w:rsidRPr="003C751E">
        <w:rPr>
          <w:rStyle w:val="47"/>
          <w:sz w:val="28"/>
          <w:szCs w:val="28"/>
        </w:rPr>
        <w:t>d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vrig</w:t>
      </w:r>
      <w:r w:rsidR="00581961">
        <w:rPr>
          <w:rStyle w:val="47"/>
          <w:sz w:val="28"/>
          <w:szCs w:val="28"/>
        </w:rPr>
        <w:t>ас</w:t>
      </w:r>
      <w:r w:rsidRPr="003C751E">
        <w:rPr>
          <w:rStyle w:val="47"/>
          <w:sz w:val="28"/>
          <w:szCs w:val="28"/>
        </w:rPr>
        <w:t>h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 m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vjud bo’lg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n, k</w:t>
      </w:r>
      <w:r w:rsidR="00581961">
        <w:rPr>
          <w:rStyle w:val="47"/>
          <w:sz w:val="28"/>
          <w:szCs w:val="28"/>
        </w:rPr>
        <w:t>еу</w:t>
      </w:r>
      <w:r w:rsidRPr="003C751E">
        <w:rPr>
          <w:rStyle w:val="47"/>
          <w:sz w:val="28"/>
          <w:szCs w:val="28"/>
        </w:rPr>
        <w:t>in</w:t>
      </w:r>
      <w:r w:rsidR="00581961">
        <w:rPr>
          <w:rStyle w:val="47"/>
          <w:sz w:val="28"/>
          <w:szCs w:val="28"/>
        </w:rPr>
        <w:t>е</w:t>
      </w:r>
      <w:r w:rsidRPr="003C751E">
        <w:rPr>
          <w:rStyle w:val="47"/>
          <w:sz w:val="28"/>
          <w:szCs w:val="28"/>
        </w:rPr>
        <w:t>h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lik </w:t>
      </w:r>
      <w:r w:rsidRPr="003C751E">
        <w:rPr>
          <w:b w:val="0"/>
          <w:sz w:val="28"/>
          <w:szCs w:val="28"/>
          <w:lang w:val="en-US"/>
        </w:rPr>
        <w:t>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tsi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ni mumtoz shi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g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htirib </w:t>
      </w:r>
      <w:r w:rsidRPr="003C751E">
        <w:rPr>
          <w:rStyle w:val="47"/>
          <w:sz w:val="28"/>
          <w:szCs w:val="28"/>
        </w:rPr>
        <w:t>qo’</w:t>
      </w:r>
      <w:r w:rsidR="00581961">
        <w:rPr>
          <w:rStyle w:val="47"/>
          <w:sz w:val="28"/>
          <w:szCs w:val="28"/>
        </w:rPr>
        <w:t>у</w:t>
      </w:r>
      <w:r w:rsidRPr="003C751E">
        <w:rPr>
          <w:rStyle w:val="47"/>
          <w:sz w:val="28"/>
          <w:szCs w:val="28"/>
        </w:rPr>
        <w:t>dil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>r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shlik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ju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r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 xml:space="preserve">di.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sh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’z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oldingi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lid qilib,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uslub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jod qil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ir-birini s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v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ns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ng sog’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 o’m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iz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j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do’s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og’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 o’m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iz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j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do’s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og’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i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l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 xml:space="preserve"> b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f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ki q</w:t>
      </w:r>
      <w:r w:rsidR="00581961">
        <w:rPr>
          <w:b w:val="0"/>
          <w:sz w:val="28"/>
          <w:szCs w:val="28"/>
          <w:lang w:val="en-US"/>
        </w:rPr>
        <w:t>ауе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I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, o’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gi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kov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po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s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vo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bir-bi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t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ib qoldir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ining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 xml:space="preserve">ng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k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k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o’qqis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q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Minnig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kuti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odd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lik fikrining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ffoflig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g’r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dik. Shund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 xml:space="preserve"> qilib,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ес</w:t>
      </w:r>
      <w:r w:rsidRPr="003C751E">
        <w:rPr>
          <w:b w:val="0"/>
          <w:sz w:val="28"/>
          <w:szCs w:val="28"/>
          <w:lang w:val="en-US"/>
        </w:rPr>
        <w:t>h q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s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d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 xml:space="preserve"> ko’p sonli ijodko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dono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’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K</w:t>
      </w:r>
      <w:r w:rsidR="00581961">
        <w:rPr>
          <w:b w:val="0"/>
          <w:sz w:val="28"/>
          <w:szCs w:val="28"/>
          <w:lang w:val="en-US"/>
        </w:rPr>
        <w:t>еу</w:t>
      </w:r>
      <w:r w:rsidRPr="003C751E">
        <w:rPr>
          <w:b w:val="0"/>
          <w:sz w:val="28"/>
          <w:szCs w:val="28"/>
          <w:lang w:val="en-US"/>
        </w:rPr>
        <w:t>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lik o’zining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ngi d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u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i,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ng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’z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xos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in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kirib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di.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Min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to shu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g</w:t>
      </w:r>
      <w:r w:rsidR="00581961">
        <w:rPr>
          <w:b w:val="0"/>
          <w:sz w:val="28"/>
          <w:szCs w:val="28"/>
          <w:lang w:val="en-US"/>
        </w:rPr>
        <w:t>а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dolz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bligi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qo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581961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>orqin sh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’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 usti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tush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r </w:t>
      </w:r>
      <w:r>
        <w:rPr>
          <w:b w:val="0"/>
          <w:sz w:val="28"/>
          <w:szCs w:val="28"/>
          <w:lang w:val="en-US"/>
        </w:rPr>
        <w:t>с</w:t>
      </w:r>
      <w:r w:rsidR="003C751E" w:rsidRPr="003C751E">
        <w:rPr>
          <w:b w:val="0"/>
          <w:sz w:val="28"/>
          <w:szCs w:val="28"/>
          <w:lang w:val="en-US"/>
        </w:rPr>
        <w:t>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gi u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vom 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t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>ot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 h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>otni b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rkit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olm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di. Ushbu sh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’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 b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’zi bir j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hon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bi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 xml:space="preserve">oti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i k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bi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bi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>odgorlik bo’lib qol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i 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 xml:space="preserve">o’q,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ksin</w:t>
      </w:r>
      <w:r>
        <w:rPr>
          <w:b w:val="0"/>
          <w:sz w:val="28"/>
          <w:szCs w:val="28"/>
          <w:lang w:val="en-US"/>
        </w:rPr>
        <w:t>с</w:t>
      </w:r>
      <w:r w:rsidR="003C751E" w:rsidRPr="003C751E">
        <w:rPr>
          <w:b w:val="0"/>
          <w:sz w:val="28"/>
          <w:szCs w:val="28"/>
          <w:lang w:val="en-US"/>
        </w:rPr>
        <w:t>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, dolz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bligini s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q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b qoldi. 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ski Xito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 xml:space="preserve"> shoi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i o’zining sh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’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i bi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 h</w:t>
      </w:r>
      <w:r>
        <w:rPr>
          <w:b w:val="0"/>
          <w:sz w:val="28"/>
          <w:szCs w:val="28"/>
          <w:lang w:val="en-US"/>
        </w:rPr>
        <w:t>ес</w:t>
      </w:r>
      <w:r w:rsidR="003C751E" w:rsidRPr="003C751E">
        <w:rPr>
          <w:b w:val="0"/>
          <w:sz w:val="28"/>
          <w:szCs w:val="28"/>
          <w:lang w:val="en-US"/>
        </w:rPr>
        <w:t>h q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d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 xml:space="preserve"> t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vsi</w:t>
      </w:r>
      <w:r>
        <w:rPr>
          <w:b w:val="0"/>
          <w:sz w:val="28"/>
          <w:szCs w:val="28"/>
          <w:lang w:val="en-US"/>
        </w:rPr>
        <w:t>уа</w:t>
      </w:r>
      <w:r w:rsidR="003C751E" w:rsidRPr="003C751E">
        <w:rPr>
          <w:b w:val="0"/>
          <w:sz w:val="28"/>
          <w:szCs w:val="28"/>
          <w:lang w:val="en-US"/>
        </w:rPr>
        <w:t>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muhtoj 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m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dir. Konfutsi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>lik dun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>oq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hi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inson </w:t>
      </w:r>
      <w:r>
        <w:rPr>
          <w:b w:val="0"/>
          <w:sz w:val="28"/>
          <w:szCs w:val="28"/>
          <w:lang w:val="en-US"/>
        </w:rPr>
        <w:t>уе</w:t>
      </w:r>
      <w:r w:rsidR="003C751E" w:rsidRPr="003C751E">
        <w:rPr>
          <w:b w:val="0"/>
          <w:sz w:val="28"/>
          <w:szCs w:val="28"/>
          <w:lang w:val="en-US"/>
        </w:rPr>
        <w:t>r v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osmon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t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ng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htiril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. U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 or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i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уа</w:t>
      </w:r>
      <w:r w:rsidR="003C751E" w:rsidRPr="003C751E">
        <w:rPr>
          <w:b w:val="0"/>
          <w:sz w:val="28"/>
          <w:szCs w:val="28"/>
          <w:lang w:val="en-US"/>
        </w:rPr>
        <w:t>s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b, u</w:t>
      </w:r>
      <w:r>
        <w:rPr>
          <w:b w:val="0"/>
          <w:sz w:val="28"/>
          <w:szCs w:val="28"/>
          <w:lang w:val="en-US"/>
        </w:rPr>
        <w:t>с</w:t>
      </w:r>
      <w:r w:rsidR="003C751E" w:rsidRPr="003C751E">
        <w:rPr>
          <w:b w:val="0"/>
          <w:sz w:val="28"/>
          <w:szCs w:val="28"/>
          <w:lang w:val="en-US"/>
        </w:rPr>
        <w:t>hlik hosil qil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: osmon - </w:t>
      </w:r>
      <w:r>
        <w:rPr>
          <w:b w:val="0"/>
          <w:sz w:val="28"/>
          <w:szCs w:val="28"/>
          <w:lang w:val="en-US"/>
        </w:rPr>
        <w:t>уе</w:t>
      </w:r>
      <w:r w:rsidR="003C751E" w:rsidRPr="003C751E">
        <w:rPr>
          <w:b w:val="0"/>
          <w:sz w:val="28"/>
          <w:szCs w:val="28"/>
          <w:lang w:val="en-US"/>
        </w:rPr>
        <w:t>r - inson. Xito</w:t>
      </w:r>
      <w:r>
        <w:rPr>
          <w:b w:val="0"/>
          <w:sz w:val="28"/>
          <w:szCs w:val="28"/>
          <w:lang w:val="en-US"/>
        </w:rPr>
        <w:t>у</w:t>
      </w:r>
      <w:r w:rsidR="003C751E" w:rsidRPr="003C751E">
        <w:rPr>
          <w:b w:val="0"/>
          <w:sz w:val="28"/>
          <w:szCs w:val="28"/>
          <w:lang w:val="en-US"/>
        </w:rPr>
        <w:t xml:space="preserve"> sh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’ri</w:t>
      </w:r>
      <w:r>
        <w:rPr>
          <w:b w:val="0"/>
          <w:sz w:val="28"/>
          <w:szCs w:val="28"/>
          <w:lang w:val="en-US"/>
        </w:rPr>
        <w:t>уа</w:t>
      </w:r>
      <w:r w:rsidR="003C751E" w:rsidRPr="003C751E">
        <w:rPr>
          <w:b w:val="0"/>
          <w:sz w:val="28"/>
          <w:szCs w:val="28"/>
          <w:lang w:val="en-US"/>
        </w:rPr>
        <w:t>ti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inson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nisb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t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 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’tibor, h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>rixohlik v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un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xizm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t qilish k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bi xis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t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mi ko’rishimiz </w:t>
      </w:r>
      <w:r w:rsidR="003C751E" w:rsidRPr="003C751E">
        <w:rPr>
          <w:rStyle w:val="47"/>
          <w:sz w:val="28"/>
          <w:szCs w:val="28"/>
        </w:rPr>
        <w:t>mumkin.</w:t>
      </w:r>
    </w:p>
    <w:p w:rsidR="003C751E" w:rsidRPr="003C751E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ulo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x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Min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’lumot “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ki d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 h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ot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”gi bo’lim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o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u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Minning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rof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i, </w:t>
      </w:r>
      <w:r w:rsidRPr="003C751E">
        <w:rPr>
          <w:b w:val="0"/>
          <w:sz w:val="28"/>
          <w:szCs w:val="28"/>
          <w:lang w:val="en-US"/>
        </w:rPr>
        <w:lastRenderedPageBreak/>
        <w:t>do’s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i,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 qo’shi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l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, </w:t>
      </w:r>
      <w:r w:rsidRPr="003C751E">
        <w:rPr>
          <w:rStyle w:val="58pt"/>
          <w:sz w:val="28"/>
          <w:szCs w:val="28"/>
        </w:rPr>
        <w:t xml:space="preserve">u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lg’iz bo’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. </w:t>
      </w:r>
      <w:r w:rsidRPr="003C751E">
        <w:rPr>
          <w:rStyle w:val="58pt"/>
          <w:sz w:val="28"/>
          <w:szCs w:val="28"/>
        </w:rPr>
        <w:t xml:space="preserve">Umng </w:t>
      </w:r>
      <w:r w:rsidRPr="003C751E">
        <w:rPr>
          <w:b w:val="0"/>
          <w:sz w:val="28"/>
          <w:szCs w:val="28"/>
          <w:lang w:val="en-US"/>
        </w:rPr>
        <w:t>“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lg’izligi” xiz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sh tortib,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qo’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n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jod qilish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if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nson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 bog’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’Iib, ins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ning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kungi h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ot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ki dun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olik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n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-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n tu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 Konfuts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ning “Suh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ulo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z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”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insonning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r, gu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xt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qu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og’liqligi, ko’r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oki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 xml:space="preserve">tni 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hq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irib o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i.</w:t>
      </w:r>
    </w:p>
    <w:p w:rsidR="003C751E" w:rsidRPr="003C751E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 xml:space="preserve">Biz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xshi b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konfuts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ib,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 bo’lish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n o’z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oldin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 ijod q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ing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i 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b imtihon topshiri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ir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t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 xml:space="preserve">’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ishni b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l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kin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-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 shoir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ho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у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o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hq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d</w:t>
      </w:r>
      <w:r w:rsidR="00581961">
        <w:rPr>
          <w:b w:val="0"/>
          <w:sz w:val="28"/>
          <w:szCs w:val="28"/>
          <w:lang w:val="en-US"/>
        </w:rPr>
        <w:t>еуа</w:t>
      </w:r>
      <w:r w:rsidRPr="003C751E">
        <w:rPr>
          <w:b w:val="0"/>
          <w:sz w:val="28"/>
          <w:szCs w:val="28"/>
          <w:lang w:val="en-US"/>
        </w:rPr>
        <w:t xml:space="preserve">rli shoir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q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Bu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hqo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qi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tiri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i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s,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 bo’lish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un ko’p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om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sil olish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’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k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shuning u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un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q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“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r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ni” bo’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,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 xml:space="preserve">hunki o’zini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lik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</w:t>
      </w:r>
      <w:r w:rsidR="00581961">
        <w:rPr>
          <w:b w:val="0"/>
          <w:sz w:val="28"/>
          <w:szCs w:val="28"/>
          <w:lang w:val="en-US"/>
        </w:rPr>
        <w:t>ауу</w:t>
      </w:r>
      <w:r w:rsidRPr="003C751E">
        <w:rPr>
          <w:b w:val="0"/>
          <w:sz w:val="28"/>
          <w:szCs w:val="28"/>
          <w:lang w:val="en-US"/>
        </w:rPr>
        <w:t>o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bir o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 xml:space="preserve">’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ishni bi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Bun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Li Boni misol qi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iz</w:t>
      </w:r>
    </w:p>
    <w:p w:rsidR="003C751E" w:rsidRPr="003C751E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Imtihon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o’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r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qi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ndo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bo’l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b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o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rish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to’g’ri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U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o’z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sog’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s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h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, buning 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i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jo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jon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 sog’in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 p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o bo’ldi.</w:t>
      </w:r>
    </w:p>
    <w:p w:rsidR="003C751E" w:rsidRPr="003C751E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x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gZhou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BoJ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uShining bosh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uv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rqin xoti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qo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b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ni d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z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ko’r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n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do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ni, tog’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, suv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bud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с</w:t>
      </w:r>
      <w:r w:rsidRPr="003C751E">
        <w:rPr>
          <w:b w:val="0"/>
          <w:sz w:val="28"/>
          <w:szCs w:val="28"/>
          <w:lang w:val="en-US"/>
        </w:rPr>
        <w:t>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rkov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, o’rmonning qorong’uligi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u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osh nuri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rit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osto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vri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 H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xil shoir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 ijod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gi B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or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uz k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lishuv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i, ju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k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 holl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r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q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h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ton qish v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j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zir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m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z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 urf bo’l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pStyle w:val="40"/>
        <w:shd w:val="clear" w:color="auto" w:fill="auto"/>
        <w:spacing w:line="276" w:lineRule="auto"/>
        <w:ind w:firstLine="708"/>
        <w:rPr>
          <w:b w:val="0"/>
          <w:sz w:val="28"/>
          <w:szCs w:val="28"/>
          <w:lang w:val="en-US"/>
        </w:rPr>
      </w:pPr>
      <w:r w:rsidRPr="003C751E">
        <w:rPr>
          <w:b w:val="0"/>
          <w:sz w:val="28"/>
          <w:szCs w:val="28"/>
          <w:lang w:val="en-US"/>
        </w:rPr>
        <w:t>T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 sh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’ri</w:t>
      </w:r>
      <w:r w:rsidR="00581961">
        <w:rPr>
          <w:b w:val="0"/>
          <w:sz w:val="28"/>
          <w:szCs w:val="28"/>
          <w:lang w:val="en-US"/>
        </w:rPr>
        <w:t>уа</w:t>
      </w:r>
      <w:r w:rsidRPr="003C751E">
        <w:rPr>
          <w:b w:val="0"/>
          <w:sz w:val="28"/>
          <w:szCs w:val="28"/>
          <w:lang w:val="en-US"/>
        </w:rPr>
        <w:t>tid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 g’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 xml:space="preserve">mginlik 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sosi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o’rinni </w:t>
      </w:r>
      <w:r w:rsidR="00581961">
        <w:rPr>
          <w:b w:val="0"/>
          <w:sz w:val="28"/>
          <w:szCs w:val="28"/>
          <w:lang w:val="en-US"/>
        </w:rPr>
        <w:t>е</w:t>
      </w:r>
      <w:r w:rsidRPr="003C751E">
        <w:rPr>
          <w:b w:val="0"/>
          <w:sz w:val="28"/>
          <w:szCs w:val="28"/>
          <w:lang w:val="en-US"/>
        </w:rPr>
        <w:t>g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l</w:t>
      </w:r>
      <w:r w:rsidR="00581961">
        <w:rPr>
          <w:b w:val="0"/>
          <w:sz w:val="28"/>
          <w:szCs w:val="28"/>
          <w:lang w:val="en-US"/>
        </w:rPr>
        <w:t>ау</w:t>
      </w:r>
      <w:r w:rsidRPr="003C751E">
        <w:rPr>
          <w:b w:val="0"/>
          <w:sz w:val="28"/>
          <w:szCs w:val="28"/>
          <w:lang w:val="en-US"/>
        </w:rPr>
        <w:t>di. U Xito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 xml:space="preserve"> </w:t>
      </w:r>
      <w:r w:rsidRPr="003C751E">
        <w:rPr>
          <w:rStyle w:val="47"/>
          <w:sz w:val="28"/>
          <w:szCs w:val="28"/>
        </w:rPr>
        <w:t>sh</w:t>
      </w:r>
      <w:r w:rsidR="00581961">
        <w:rPr>
          <w:rStyle w:val="47"/>
          <w:sz w:val="28"/>
          <w:szCs w:val="28"/>
        </w:rPr>
        <w:t>е</w:t>
      </w:r>
      <w:r w:rsidRPr="003C751E">
        <w:rPr>
          <w:rStyle w:val="47"/>
          <w:sz w:val="28"/>
          <w:szCs w:val="28"/>
        </w:rPr>
        <w:t>’ri</w:t>
      </w:r>
      <w:r w:rsidR="00581961">
        <w:rPr>
          <w:rStyle w:val="47"/>
          <w:sz w:val="28"/>
          <w:szCs w:val="28"/>
        </w:rPr>
        <w:t>уа</w:t>
      </w:r>
      <w:r w:rsidRPr="003C751E">
        <w:rPr>
          <w:rStyle w:val="47"/>
          <w:sz w:val="28"/>
          <w:szCs w:val="28"/>
        </w:rPr>
        <w:t>tid</w:t>
      </w:r>
      <w:r w:rsidR="00581961">
        <w:rPr>
          <w:rStyle w:val="47"/>
          <w:sz w:val="28"/>
          <w:szCs w:val="28"/>
        </w:rPr>
        <w:t>а</w:t>
      </w:r>
      <w:r w:rsidRPr="003C751E">
        <w:rPr>
          <w:rStyle w:val="47"/>
          <w:sz w:val="28"/>
          <w:szCs w:val="28"/>
        </w:rPr>
        <w:t xml:space="preserve"> bir </w:t>
      </w:r>
      <w:r w:rsidR="00581961">
        <w:rPr>
          <w:b w:val="0"/>
          <w:sz w:val="28"/>
          <w:szCs w:val="28"/>
          <w:lang w:val="en-US"/>
        </w:rPr>
        <w:t>у</w:t>
      </w:r>
      <w:r w:rsidRPr="003C751E">
        <w:rPr>
          <w:b w:val="0"/>
          <w:sz w:val="28"/>
          <w:szCs w:val="28"/>
          <w:lang w:val="en-US"/>
        </w:rPr>
        <w:t>o’n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lish boMib s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qi</w:t>
      </w:r>
      <w:r w:rsidR="00581961">
        <w:rPr>
          <w:b w:val="0"/>
          <w:sz w:val="28"/>
          <w:szCs w:val="28"/>
          <w:lang w:val="en-US"/>
        </w:rPr>
        <w:t>а</w:t>
      </w:r>
      <w:r w:rsidRPr="003C751E">
        <w:rPr>
          <w:b w:val="0"/>
          <w:sz w:val="28"/>
          <w:szCs w:val="28"/>
          <w:lang w:val="en-US"/>
        </w:rPr>
        <w:t>nib qoldi.</w:t>
      </w:r>
    </w:p>
    <w:p w:rsidR="003C751E" w:rsidRPr="003C751E" w:rsidRDefault="00581961" w:rsidP="003C751E">
      <w:pPr>
        <w:pStyle w:val="4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r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r o’s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уе</w:t>
      </w:r>
      <w:r w:rsidR="003C751E" w:rsidRPr="003C751E">
        <w:rPr>
          <w:b w:val="0"/>
          <w:sz w:val="28"/>
          <w:szCs w:val="28"/>
          <w:lang w:val="en-US"/>
        </w:rPr>
        <w:t>tib k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l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 g’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mginlikning bir ko’rinishi bu o’limdir.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li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o’lim — bu g’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mginlikmi? 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ksin</w:t>
      </w:r>
      <w:r>
        <w:rPr>
          <w:b w:val="0"/>
          <w:sz w:val="28"/>
          <w:szCs w:val="28"/>
          <w:lang w:val="en-US"/>
        </w:rPr>
        <w:t>с</w:t>
      </w:r>
      <w:r w:rsidR="003C751E" w:rsidRPr="003C751E">
        <w:rPr>
          <w:b w:val="0"/>
          <w:sz w:val="28"/>
          <w:szCs w:val="28"/>
          <w:lang w:val="en-US"/>
        </w:rPr>
        <w:t>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bu sokin g’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mginlik, bun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ruh v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t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boshq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o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m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o’t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di. M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 d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os f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>l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sufi </w:t>
      </w:r>
      <w:r>
        <w:rPr>
          <w:b w:val="0"/>
          <w:sz w:val="28"/>
          <w:szCs w:val="28"/>
          <w:lang w:val="en-US"/>
        </w:rPr>
        <w:t>С</w:t>
      </w:r>
      <w:r w:rsidR="003C751E" w:rsidRPr="003C751E">
        <w:rPr>
          <w:b w:val="0"/>
          <w:sz w:val="28"/>
          <w:szCs w:val="28"/>
          <w:lang w:val="en-US"/>
        </w:rPr>
        <w:t>hju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 Tszi </w:t>
      </w:r>
      <w:r w:rsidR="003C751E" w:rsidRPr="003C751E">
        <w:rPr>
          <w:rStyle w:val="47"/>
          <w:sz w:val="28"/>
          <w:szCs w:val="28"/>
        </w:rPr>
        <w:t xml:space="preserve">o’lim </w:t>
      </w:r>
      <w:r w:rsidR="003C751E" w:rsidRPr="003C751E"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 h</w:t>
      </w:r>
      <w:r>
        <w:rPr>
          <w:b w:val="0"/>
          <w:sz w:val="28"/>
          <w:szCs w:val="28"/>
          <w:lang w:val="en-US"/>
        </w:rPr>
        <w:t>ау</w:t>
      </w:r>
      <w:r w:rsidR="003C751E" w:rsidRPr="003C751E">
        <w:rPr>
          <w:b w:val="0"/>
          <w:sz w:val="28"/>
          <w:szCs w:val="28"/>
          <w:lang w:val="en-US"/>
        </w:rPr>
        <w:t>ot t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ng d</w:t>
      </w:r>
      <w:r>
        <w:rPr>
          <w:b w:val="0"/>
          <w:sz w:val="28"/>
          <w:szCs w:val="28"/>
          <w:lang w:val="en-US"/>
        </w:rPr>
        <w:t>е</w:t>
      </w:r>
      <w:r w:rsidR="003C751E" w:rsidRPr="003C751E"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, konfutsi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n </w:t>
      </w:r>
      <w:r w:rsidR="003C751E" w:rsidRPr="003C751E">
        <w:rPr>
          <w:rStyle w:val="47"/>
          <w:sz w:val="28"/>
          <w:szCs w:val="28"/>
        </w:rPr>
        <w:t>shoirl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 xml:space="preserve">r buni inkor </w:t>
      </w:r>
      <w:r>
        <w:rPr>
          <w:rStyle w:val="47"/>
          <w:sz w:val="28"/>
          <w:szCs w:val="28"/>
        </w:rPr>
        <w:t>е</w:t>
      </w:r>
      <w:r w:rsidR="003C751E" w:rsidRPr="003C751E">
        <w:rPr>
          <w:rStyle w:val="47"/>
          <w:sz w:val="28"/>
          <w:szCs w:val="28"/>
        </w:rPr>
        <w:t>tg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 xml:space="preserve">n. Inkor </w:t>
      </w:r>
      <w:r>
        <w:rPr>
          <w:rStyle w:val="47"/>
          <w:sz w:val="28"/>
          <w:szCs w:val="28"/>
        </w:rPr>
        <w:t>е</w:t>
      </w:r>
      <w:r w:rsidR="003C751E" w:rsidRPr="003C751E">
        <w:rPr>
          <w:rStyle w:val="47"/>
          <w:sz w:val="28"/>
          <w:szCs w:val="28"/>
        </w:rPr>
        <w:t>ts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>l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 xml:space="preserve">r </w:t>
      </w:r>
      <w:r w:rsidR="003C751E" w:rsidRPr="003C751E">
        <w:rPr>
          <w:b w:val="0"/>
          <w:sz w:val="28"/>
          <w:szCs w:val="28"/>
          <w:lang w:val="en-US"/>
        </w:rPr>
        <w:t>h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 xml:space="preserve">m o’limni to’g’ri </w:t>
      </w:r>
      <w:r w:rsidR="003C751E" w:rsidRPr="003C751E">
        <w:rPr>
          <w:rStyle w:val="47"/>
          <w:sz w:val="28"/>
          <w:szCs w:val="28"/>
        </w:rPr>
        <w:t>q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>bul qilishib, q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 xml:space="preserve">rilik - o’lim </w:t>
      </w:r>
      <w:r>
        <w:rPr>
          <w:rStyle w:val="47"/>
          <w:sz w:val="28"/>
          <w:szCs w:val="28"/>
        </w:rPr>
        <w:t>е</w:t>
      </w:r>
      <w:r w:rsidR="003C751E" w:rsidRPr="003C751E">
        <w:rPr>
          <w:rStyle w:val="47"/>
          <w:sz w:val="28"/>
          <w:szCs w:val="28"/>
        </w:rPr>
        <w:t>l</w:t>
      </w:r>
      <w:r>
        <w:rPr>
          <w:rStyle w:val="47"/>
          <w:sz w:val="28"/>
          <w:szCs w:val="28"/>
        </w:rPr>
        <w:t>с</w:t>
      </w:r>
      <w:r w:rsidR="003C751E" w:rsidRPr="003C751E">
        <w:rPr>
          <w:rStyle w:val="47"/>
          <w:sz w:val="28"/>
          <w:szCs w:val="28"/>
        </w:rPr>
        <w:t>hisi, q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>rilik - g’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>mginlik d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>b q</w:t>
      </w:r>
      <w:r>
        <w:rPr>
          <w:rStyle w:val="47"/>
          <w:sz w:val="28"/>
          <w:szCs w:val="28"/>
        </w:rPr>
        <w:t>а</w:t>
      </w:r>
      <w:r w:rsidR="003C751E" w:rsidRPr="003C751E">
        <w:rPr>
          <w:rStyle w:val="47"/>
          <w:sz w:val="28"/>
          <w:szCs w:val="28"/>
        </w:rPr>
        <w:t xml:space="preserve">bul </w:t>
      </w:r>
      <w:r w:rsidR="003C751E" w:rsidRPr="003C751E">
        <w:rPr>
          <w:b w:val="0"/>
          <w:sz w:val="28"/>
          <w:szCs w:val="28"/>
          <w:lang w:val="en-US"/>
        </w:rPr>
        <w:t>qilishg</w:t>
      </w:r>
      <w:r>
        <w:rPr>
          <w:b w:val="0"/>
          <w:sz w:val="28"/>
          <w:szCs w:val="28"/>
          <w:lang w:val="en-US"/>
        </w:rPr>
        <w:t>а</w:t>
      </w:r>
      <w:r w:rsidR="003C751E" w:rsidRPr="003C751E">
        <w:rPr>
          <w:b w:val="0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Shoirqirq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s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o’zin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, xolbuk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’li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t bor bo’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m. Qirq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shli shoir o’lim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f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uri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, u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nligi, og’irlig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z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uv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uv g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ginligi,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ing do’st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, b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ijod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ni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spacing w:after="256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lastRenderedPageBreak/>
        <w:t>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inso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tining qis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igini unut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v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g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,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ndli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rini u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r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.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,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ki o’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ming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 o’z o’m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.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ning fikrlo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i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b, shuning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un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bo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uvi bos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tur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ning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i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.</w:t>
      </w:r>
    </w:p>
    <w:p w:rsidR="003C751E" w:rsidRPr="003C751E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 inqiroz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n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bo’linish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ni bos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o’t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zdi, bu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 (906-960)-“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h sul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o’n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”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r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.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nih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 960-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ib Sun sul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ning bi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to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in mus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qil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n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o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podshohli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r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g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h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tirishni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C751E">
        <w:rPr>
          <w:rFonts w:ascii="Times New Roman" w:hAnsi="Times New Roman" w:cs="Times New Roman"/>
          <w:sz w:val="28"/>
          <w:szCs w:val="28"/>
          <w:lang w:val="en-US"/>
        </w:rPr>
        <w:t>Sun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si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u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il (960-1279)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jud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doi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vish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k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h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 tom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 hujum qili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n.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kin ikk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o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dsizlik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o’liqq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n Sun imp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torl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ri t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shqi 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 xml:space="preserve"> him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sini k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 xml:space="preserve">hsiz </w:t>
      </w:r>
      <w:r w:rsidRPr="003C751E">
        <w:rPr>
          <w:rFonts w:ascii="Times New Roman" w:hAnsi="Times New Roman" w:cs="Times New Roman"/>
          <w:sz w:val="28"/>
          <w:szCs w:val="28"/>
          <w:lang w:val="uz-Cyrl-UZ" w:bidi="ru-RU"/>
        </w:rPr>
        <w:t xml:space="preserve">о 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>lib borg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3C751E">
        <w:rPr>
          <w:rFonts w:ascii="Times New Roman" w:hAnsi="Times New Roman" w:cs="Times New Roman"/>
          <w:sz w:val="28"/>
          <w:szCs w:val="28"/>
          <w:lang w:val="uz-Cyrl-UZ"/>
        </w:rPr>
        <w:t xml:space="preserve">n.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imp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bir tomo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qo’zg’ol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ikki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tomo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jur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qo’rqib sh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rit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Buning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1141-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b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jur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butun shimol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smini 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oliq to’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bur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Ushbu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k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vol ju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g’ir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tomon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tuz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o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,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h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onopol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’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, k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po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oliq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q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nih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zo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. Shuning 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un X-XII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i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ir 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qo’zg’ol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bo’lib o’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. X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ming ikki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m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bosh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uv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il sinf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m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i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k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li nizo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i. Sun podshohlig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noroz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do sotiq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ug’u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’r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po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ni og’ir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vol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sh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, Buni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, olim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oir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i r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or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r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shirmoq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f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ng iqtiso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ning bi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uv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bosh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uvi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o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gi qishloq xo’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k,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b-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sh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k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qi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do-sotiq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j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i. Iqtiso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ning b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mu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ir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or il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qiqo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t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xnik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osh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i. Shun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kid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imiz mumkinki, Su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sh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ib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f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ni, porox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n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portl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h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uro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f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ni, kompos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iz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ik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t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shrif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kito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op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tosh ko’mi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sh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ni bil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tabs>
          <w:tab w:val="left" w:pos="660"/>
        </w:tabs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itob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h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ishining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i,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usu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izimining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irilish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’ri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birin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hkil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ul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kitob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kutubxo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x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og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xit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tu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urilish b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k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o’p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ju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o’p 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-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qi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o’p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qo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vi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’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gu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di </w:t>
      </w:r>
      <w:r w:rsidRPr="00581961">
        <w:rPr>
          <w:rStyle w:val="6"/>
          <w:rFonts w:eastAsia="Arial Unicode MS"/>
          <w:sz w:val="28"/>
          <w:szCs w:val="28"/>
          <w:lang w:val="uz-Cyrl-UZ"/>
        </w:rPr>
        <w:t>x</w:t>
      </w:r>
      <w:r w:rsidR="00581961" w:rsidRPr="00581961">
        <w:rPr>
          <w:rStyle w:val="6"/>
          <w:rFonts w:eastAsia="Arial Unicode MS"/>
          <w:sz w:val="28"/>
          <w:szCs w:val="28"/>
          <w:lang w:val="uz-Cyrl-UZ"/>
        </w:rPr>
        <w:t>а</w:t>
      </w:r>
      <w:r w:rsidRPr="00581961">
        <w:rPr>
          <w:rStyle w:val="6"/>
          <w:rFonts w:eastAsia="Arial Unicode MS"/>
          <w:sz w:val="28"/>
          <w:szCs w:val="28"/>
          <w:lang w:val="uz-Cyrl-UZ"/>
        </w:rPr>
        <w:t xml:space="preserve">lq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d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b, sun forfori du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om qozon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o’r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ning 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fikri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 bo’ldi. Bu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g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’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o bo’lib, 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os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in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u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qi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Ushbu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k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ik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’l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qtiso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i,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ning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sir qi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o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ijodining 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sik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ir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shi,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ni od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s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i bo’lib qol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di.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t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i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ri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o bo’ldi: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, b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o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tomo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, b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ng 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sik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o’z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ri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miz f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o’x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b o’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z.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so’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k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islig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ko’pligi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b tu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vr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tuq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iqtid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g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-xilligi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g’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i ijo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 ori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. Bu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 o’r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 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sik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ning ohirgi b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Bu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pro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 gu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ib,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kiz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uk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z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ti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 ushbu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r us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 bo’lib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li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581961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gi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r - tsining rivoj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ishi,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tning m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zmumni bo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itdi. 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ski shi uslubi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gi k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ssik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, tsi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i xilm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-xil v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zn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, oh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g, m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qom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. Shi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i bir xil bog’in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ibor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t bo’l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s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t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t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shkil top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bo’ls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, tsi sh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t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 h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 xil uzunlik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’no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zil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. Jiddi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ir xillik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gi shi j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ri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so’ng, tsi j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rimng v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zn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 xilm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-xilligi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 fo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nish ko’p Sun shoirl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rini o’zig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b 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3C751E" w:rsidRPr="00581961">
        <w:rPr>
          <w:rFonts w:ascii="Times New Roman" w:hAnsi="Times New Roman" w:cs="Times New Roman"/>
          <w:sz w:val="28"/>
          <w:szCs w:val="28"/>
          <w:lang w:val="uz-Cyrl-UZ"/>
        </w:rPr>
        <w:t>tdi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708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ki p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rining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os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xusus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-bu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b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 bog’liqligi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, sh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r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u 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unit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om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o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os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ib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o’lib,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ning ritmi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ni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zmunini b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lg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K</w:t>
      </w:r>
      <w:r w:rsidR="00581961">
        <w:rPr>
          <w:b w:val="0"/>
          <w:sz w:val="28"/>
          <w:szCs w:val="28"/>
          <w:lang w:val="uz-Cyrl-UZ"/>
        </w:rPr>
        <w:t>еу</w:t>
      </w:r>
      <w:r w:rsidRPr="00581961">
        <w:rPr>
          <w:b w:val="0"/>
          <w:sz w:val="28"/>
          <w:szCs w:val="28"/>
          <w:lang w:val="uz-Cyrl-UZ"/>
        </w:rPr>
        <w:t>in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ik 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ri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j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, o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g </w:t>
      </w:r>
      <w:r w:rsidRPr="00581961">
        <w:rPr>
          <w:b w:val="0"/>
          <w:sz w:val="28"/>
          <w:szCs w:val="28"/>
          <w:lang w:val="uz-Cyrl-UZ"/>
        </w:rPr>
        <w:lastRenderedPageBreak/>
        <w:t>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ritmi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i 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hol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us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il 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ish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rivoj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</w:t>
      </w:r>
    </w:p>
    <w:p w:rsidR="003C751E" w:rsidRPr="00581961" w:rsidRDefault="00581961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>
        <w:rPr>
          <w:b w:val="0"/>
          <w:sz w:val="28"/>
          <w:szCs w:val="28"/>
          <w:lang w:val="uz-Cyrl-UZ"/>
        </w:rPr>
        <w:t>Е</w:t>
      </w:r>
      <w:r w:rsidR="003C751E" w:rsidRPr="00581961">
        <w:rPr>
          <w:b w:val="0"/>
          <w:sz w:val="28"/>
          <w:szCs w:val="28"/>
          <w:lang w:val="uz-Cyrl-UZ"/>
        </w:rPr>
        <w:t>ski uslubl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rd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 xml:space="preserve">n holi, 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</w:t>
      </w:r>
      <w:r>
        <w:rPr>
          <w:b w:val="0"/>
          <w:sz w:val="28"/>
          <w:szCs w:val="28"/>
          <w:lang w:val="uz-Cyrl-UZ"/>
        </w:rPr>
        <w:t>с</w:t>
      </w:r>
      <w:r w:rsidR="003C751E" w:rsidRPr="00581961">
        <w:rPr>
          <w:b w:val="0"/>
          <w:sz w:val="28"/>
          <w:szCs w:val="28"/>
          <w:lang w:val="uz-Cyrl-UZ"/>
        </w:rPr>
        <w:t>h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 xml:space="preserve"> k</w:t>
      </w:r>
      <w:r>
        <w:rPr>
          <w:b w:val="0"/>
          <w:sz w:val="28"/>
          <w:szCs w:val="28"/>
          <w:lang w:val="uz-Cyrl-UZ"/>
        </w:rPr>
        <w:t>ес</w:t>
      </w:r>
      <w:r w:rsidR="003C751E" w:rsidRPr="00581961">
        <w:rPr>
          <w:b w:val="0"/>
          <w:sz w:val="28"/>
          <w:szCs w:val="28"/>
          <w:lang w:val="uz-Cyrl-UZ"/>
        </w:rPr>
        <w:t>h p</w:t>
      </w:r>
      <w:r w:rsidRPr="00581961">
        <w:rPr>
          <w:b w:val="0"/>
          <w:sz w:val="28"/>
          <w:szCs w:val="28"/>
          <w:lang w:val="uz-Cyrl-UZ"/>
        </w:rPr>
        <w:t>а</w:t>
      </w:r>
      <w:r>
        <w:rPr>
          <w:b w:val="0"/>
          <w:sz w:val="28"/>
          <w:szCs w:val="28"/>
          <w:lang w:val="uz-Cyrl-UZ"/>
        </w:rPr>
        <w:t>у</w:t>
      </w:r>
      <w:r w:rsidR="003C751E" w:rsidRPr="00581961">
        <w:rPr>
          <w:b w:val="0"/>
          <w:sz w:val="28"/>
          <w:szCs w:val="28"/>
          <w:lang w:val="uz-Cyrl-UZ"/>
        </w:rPr>
        <w:t>do bo’lg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 tsi j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ri d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stl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 xml:space="preserve">b </w:t>
      </w:r>
      <w:r>
        <w:rPr>
          <w:b w:val="0"/>
          <w:sz w:val="28"/>
          <w:szCs w:val="28"/>
          <w:lang w:val="uz-Cyrl-UZ"/>
        </w:rPr>
        <w:t>е</w:t>
      </w:r>
      <w:r w:rsidR="003C751E" w:rsidRPr="00581961">
        <w:rPr>
          <w:b w:val="0"/>
          <w:sz w:val="28"/>
          <w:szCs w:val="28"/>
          <w:lang w:val="uz-Cyrl-UZ"/>
        </w:rPr>
        <w:t>rkin j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r bo’lib, shi j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rini t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 xml:space="preserve">rk </w:t>
      </w:r>
      <w:r>
        <w:rPr>
          <w:b w:val="0"/>
          <w:sz w:val="28"/>
          <w:szCs w:val="28"/>
          <w:lang w:val="uz-Cyrl-UZ"/>
        </w:rPr>
        <w:t>е</w:t>
      </w:r>
      <w:r w:rsidR="003C751E" w:rsidRPr="00581961">
        <w:rPr>
          <w:b w:val="0"/>
          <w:sz w:val="28"/>
          <w:szCs w:val="28"/>
          <w:lang w:val="uz-Cyrl-UZ"/>
        </w:rPr>
        <w:t>tg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n muh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bb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t lirik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si uzoq v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qtg</w:t>
      </w:r>
      <w:r w:rsidRPr="00581961">
        <w:rPr>
          <w:b w:val="0"/>
          <w:sz w:val="28"/>
          <w:szCs w:val="28"/>
          <w:lang w:val="uz-Cyrl-UZ"/>
        </w:rPr>
        <w:t>а</w:t>
      </w:r>
      <w:r>
        <w:rPr>
          <w:b w:val="0"/>
          <w:sz w:val="28"/>
          <w:szCs w:val="28"/>
          <w:lang w:val="uz-Cyrl-UZ"/>
        </w:rPr>
        <w:t>с</w:t>
      </w:r>
      <w:r w:rsidR="003C751E" w:rsidRPr="00581961">
        <w:rPr>
          <w:b w:val="0"/>
          <w:sz w:val="28"/>
          <w:szCs w:val="28"/>
          <w:lang w:val="uz-Cyrl-UZ"/>
        </w:rPr>
        <w:t>h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 xml:space="preserve"> tsining 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sosi</w:t>
      </w:r>
      <w:r>
        <w:rPr>
          <w:b w:val="0"/>
          <w:sz w:val="28"/>
          <w:szCs w:val="28"/>
          <w:lang w:val="uz-Cyrl-UZ"/>
        </w:rPr>
        <w:t>у</w:t>
      </w:r>
      <w:r w:rsidR="003C751E" w:rsidRPr="00581961">
        <w:rPr>
          <w:b w:val="0"/>
          <w:sz w:val="28"/>
          <w:szCs w:val="28"/>
          <w:lang w:val="uz-Cyrl-UZ"/>
        </w:rPr>
        <w:t xml:space="preserve"> m</w:t>
      </w:r>
      <w:r w:rsidRPr="00581961">
        <w:rPr>
          <w:b w:val="0"/>
          <w:sz w:val="28"/>
          <w:szCs w:val="28"/>
          <w:lang w:val="uz-Cyrl-UZ"/>
        </w:rPr>
        <w:t>а</w:t>
      </w:r>
      <w:r w:rsidR="003C751E" w:rsidRPr="00581961">
        <w:rPr>
          <w:b w:val="0"/>
          <w:sz w:val="28"/>
          <w:szCs w:val="28"/>
          <w:lang w:val="uz-Cyrl-UZ"/>
        </w:rPr>
        <w:t>vzusi bo’lib qoldi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Tsi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i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x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q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kirib k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ldi. Birin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 xml:space="preserve">hi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tsi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r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q p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do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Li Bo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 Sz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li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tomon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ir n</w:t>
      </w:r>
      <w:r w:rsidR="00581961">
        <w:rPr>
          <w:b w:val="0"/>
          <w:sz w:val="28"/>
          <w:szCs w:val="28"/>
          <w:lang w:val="uz-Cyrl-UZ"/>
        </w:rPr>
        <w:t>ес</w:t>
      </w:r>
      <w:r w:rsidRPr="00581961">
        <w:rPr>
          <w:b w:val="0"/>
          <w:sz w:val="28"/>
          <w:szCs w:val="28"/>
          <w:lang w:val="uz-Cyrl-UZ"/>
        </w:rPr>
        <w:t>h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s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ib qo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K</w:t>
      </w:r>
      <w:r w:rsidR="00581961">
        <w:rPr>
          <w:b w:val="0"/>
          <w:sz w:val="28"/>
          <w:szCs w:val="28"/>
          <w:lang w:val="uz-Cyrl-UZ"/>
        </w:rPr>
        <w:t>еу</w:t>
      </w:r>
      <w:r w:rsidRPr="00581961">
        <w:rPr>
          <w:b w:val="0"/>
          <w:sz w:val="28"/>
          <w:szCs w:val="28"/>
          <w:lang w:val="uz-Cyrl-UZ"/>
        </w:rPr>
        <w:t>in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lik IV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V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 xml:space="preserve">n Tin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n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V</w:t>
      </w:r>
      <w:r w:rsidR="00581961">
        <w:rPr>
          <w:b w:val="0"/>
          <w:sz w:val="28"/>
          <w:szCs w:val="28"/>
          <w:lang w:val="uz-Cyrl-UZ"/>
        </w:rPr>
        <w:t>еу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ju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ushbu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ming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irik us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 bo’lib hisob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ing ijodi B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sh sulo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rining sho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ijod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’sir kor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L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(937-978) ushbu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vming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 xml:space="preserve">ng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irik,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hur shoiri hisob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ib, 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rini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i pog’o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o’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i. U Xito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bo’li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p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un sulo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ning bir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podshohlik podshohi tomon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ir n</w:t>
      </w:r>
      <w:r w:rsidR="00581961">
        <w:rPr>
          <w:b w:val="0"/>
          <w:sz w:val="28"/>
          <w:szCs w:val="28"/>
          <w:lang w:val="uz-Cyrl-UZ"/>
        </w:rPr>
        <w:t>е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il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oq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utilib, q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 o’ldidr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. Li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o’zining bosh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o’t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z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xtsizlik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lig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j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ib tu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i.</w:t>
      </w:r>
    </w:p>
    <w:p w:rsidR="003C751E" w:rsidRPr="00581961" w:rsidRDefault="003C751E" w:rsidP="003C751E">
      <w:pPr>
        <w:pStyle w:val="50"/>
        <w:shd w:val="clear" w:color="auto" w:fill="auto"/>
        <w:spacing w:after="100"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Ushbu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ming ilk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xi shun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bosh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o’lib, uning gul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b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i Sun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r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o’g’ri k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un sho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sho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o’xs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 sh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r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i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o’lib, 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rini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k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k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o’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rish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hoir Du Fu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 </w:t>
      </w:r>
      <w:r w:rsidRPr="00581961">
        <w:rPr>
          <w:rStyle w:val="51"/>
          <w:sz w:val="28"/>
          <w:szCs w:val="28"/>
          <w:lang w:val="uz-Cyrl-UZ"/>
        </w:rPr>
        <w:t>Sz</w:t>
      </w:r>
      <w:r w:rsidR="00581961">
        <w:rPr>
          <w:rStyle w:val="51"/>
          <w:sz w:val="28"/>
          <w:szCs w:val="28"/>
          <w:lang w:val="uz-Cyrl-UZ"/>
        </w:rPr>
        <w:t>у</w:t>
      </w:r>
      <w:r w:rsidRPr="00581961">
        <w:rPr>
          <w:rStyle w:val="51"/>
          <w:sz w:val="28"/>
          <w:szCs w:val="28"/>
          <w:lang w:val="uz-Cyrl-UZ"/>
        </w:rPr>
        <w:t>u</w:t>
      </w:r>
      <w:r w:rsidR="00581961">
        <w:rPr>
          <w:rStyle w:val="51"/>
          <w:sz w:val="28"/>
          <w:szCs w:val="28"/>
          <w:lang w:val="uz-Cyrl-UZ"/>
        </w:rPr>
        <w:t>у</w:t>
      </w:r>
      <w:r w:rsidRPr="00581961">
        <w:rPr>
          <w:rStyle w:val="51"/>
          <w:sz w:val="28"/>
          <w:szCs w:val="28"/>
          <w:lang w:val="uz-Cyrl-UZ"/>
        </w:rPr>
        <w:t xml:space="preserve"> </w:t>
      </w:r>
      <w:r w:rsidRPr="00581961">
        <w:rPr>
          <w:b w:val="0"/>
          <w:sz w:val="28"/>
          <w:szCs w:val="28"/>
          <w:lang w:val="uz-Cyrl-UZ"/>
        </w:rPr>
        <w:t>Ini fi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olik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’lini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vom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tib,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lid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i bo’lish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 shi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zusini bo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itib, k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tir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u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ff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 bo’l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un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tining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os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zusi - bu d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hqonning og’ir m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h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ti,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ldoming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у</w:t>
      </w:r>
      <w:r w:rsidRPr="00581961">
        <w:rPr>
          <w:b w:val="0"/>
          <w:sz w:val="28"/>
          <w:szCs w:val="28"/>
          <w:lang w:val="uz-Cyrl-UZ"/>
        </w:rPr>
        <w:t>orligi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o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 ko’zligi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u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t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ijod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ik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zusi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ol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blik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di.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nki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(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, Lu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in Tsitszi )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ng mus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l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 bo’lish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ki bo’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ligi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jod q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ib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o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d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 ku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.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fu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olik jo shqinligi,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igi link isi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r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irib bord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shq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vzu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in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bur bo’ldi.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zi bir Sun shoiri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fu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olik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ni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zmundorlig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dori bo’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rib, pro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ulo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shib qol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Bu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ndo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-ruh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sto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, b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 mu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ki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- 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konfutsi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si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, 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konfuts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bo’I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’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q </w:t>
      </w:r>
      <w:r w:rsidRPr="00581961">
        <w:rPr>
          <w:rStyle w:val="68pt"/>
          <w:rFonts w:eastAsia="Arial Unicode MS"/>
          <w:b w:val="0"/>
          <w:sz w:val="28"/>
          <w:szCs w:val="28"/>
          <w:lang w:val="uz-Cyrl-UZ"/>
        </w:rPr>
        <w:t>bo’lib,</w:t>
      </w:r>
      <w:r w:rsidRPr="00581961">
        <w:rPr>
          <w:rStyle w:val="68pt"/>
          <w:rFonts w:eastAsia="Arial Unicode MS"/>
          <w:sz w:val="28"/>
          <w:szCs w:val="28"/>
          <w:lang w:val="uz-Cyrl-UZ"/>
        </w:rPr>
        <w:t xml:space="preserve">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ltifotsizlik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O’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nining b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k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o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osxo’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hisob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un sh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dod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diq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’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 iz qoldirdi. Su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ning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bosq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lid 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n biron bi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oirining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si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un shoiri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n 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In, 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Ti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n, Bo Sz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Li Bo, Du Fu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oki ikk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 Sz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 X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X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oxir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ming biri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i o’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llig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u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iku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’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i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I, L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u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Style w:val="60"/>
          <w:rFonts w:eastAsia="Arial Unicode MS"/>
          <w:sz w:val="28"/>
          <w:szCs w:val="28"/>
          <w:lang w:val="uz-Cyrl-UZ"/>
        </w:rPr>
        <w:t>У</w:t>
      </w:r>
      <w:r w:rsidR="00581961" w:rsidRPr="00581961">
        <w:rPr>
          <w:rStyle w:val="60"/>
          <w:rFonts w:eastAsia="Arial Unicode MS"/>
          <w:sz w:val="28"/>
          <w:szCs w:val="28"/>
          <w:lang w:val="uz-Cyrl-UZ"/>
        </w:rPr>
        <w:t>а</w:t>
      </w:r>
      <w:r w:rsidRPr="00581961">
        <w:rPr>
          <w:rStyle w:val="60"/>
          <w:rFonts w:eastAsia="Arial Unicode MS"/>
          <w:sz w:val="28"/>
          <w:szCs w:val="28"/>
          <w:lang w:val="uz-Cyrl-UZ"/>
        </w:rPr>
        <w:t xml:space="preserve">n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o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ig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guruh hukmdorlik q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his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ozi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o’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, l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i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qur moh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hq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r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o’z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rqinlig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iku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i uzoq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om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t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’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shi bo’lib, o’zining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nozik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qiml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zn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’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shoi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o’z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b qilib,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sir ko’r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Ushbu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ijod q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ir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or shoi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d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o’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noto’g’r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in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shi bo’lib, od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s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z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Ushbu uslub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ijod q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, shuning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qli 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f 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i shu uslubning origi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 shoiri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. U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o’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tning so’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uv nut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slub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o’shim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siz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z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O’s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ming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hur shoiri Ou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s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u (1001-1072)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rof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iqli sho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 Shi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N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, Su Shun Tsm, M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o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n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sh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b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Ou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S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u sikun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st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 xml:space="preserve">tik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shi ku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o’zining 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xis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ni qo’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. U bu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’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shi 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f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 o’zining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qid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, b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ki odd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lik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, sokinlik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ibo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ijod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ku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Ou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S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oson o’qilib,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rkinlik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uqur hiss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 s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z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Tsi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b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 bog’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ligi u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un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on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u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 xml:space="preserve">hli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tibor b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r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, bu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ming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ilish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o’p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 q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in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ilik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tug’di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hu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shid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k bir t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kis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onoton bo’l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,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rqin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ju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’sir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li bo’lib, bir jo’shqin, bir sokin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z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’lib, o’zining kutil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lig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ti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Tsi po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z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 x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qning odd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tilining ifo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iligi, ob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zlilig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Sun sho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ni o’z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lb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tib,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ing ijod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ng imkon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r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di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L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kin urf bo’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o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si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f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 intim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z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o Tib, 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i xur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d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ilik, do’st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vido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uv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i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g’u,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og’in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 tu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g’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 ifo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t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. Ushbu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ssik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d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k 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.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unki o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ssik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hoi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olim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tli o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xos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uk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k uslub ton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ijod qil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jbur bo’lish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r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’Is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inson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ing i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ki k</w:t>
      </w:r>
      <w:r w:rsidR="00581961">
        <w:rPr>
          <w:b w:val="0"/>
          <w:sz w:val="28"/>
          <w:szCs w:val="28"/>
          <w:lang w:val="uz-Cyrl-UZ"/>
        </w:rPr>
        <w:t>ес</w:t>
      </w:r>
      <w:r w:rsidRPr="00581961">
        <w:rPr>
          <w:b w:val="0"/>
          <w:sz w:val="28"/>
          <w:szCs w:val="28"/>
          <w:lang w:val="uz-Cyrl-UZ"/>
        </w:rPr>
        <w:t>hin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, mu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b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i, s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vgisi, m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 xml:space="preserve">hri,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tobori odd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dil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 hol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Su Shi (1036-1101) tsi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rini lirik-intim 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m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>
        <w:rPr>
          <w:b w:val="0"/>
          <w:sz w:val="28"/>
          <w:szCs w:val="28"/>
          <w:lang w:val="uz-Cyrl-UZ"/>
        </w:rPr>
        <w:t>с</w:t>
      </w:r>
      <w:r w:rsidRPr="00581961">
        <w:rPr>
          <w:b w:val="0"/>
          <w:sz w:val="28"/>
          <w:szCs w:val="28"/>
          <w:lang w:val="uz-Cyrl-UZ"/>
        </w:rPr>
        <w:t>h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i, uning ijod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x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qp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 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o’rin ol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u Shi odd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, uning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sh uslubi d</w:t>
      </w:r>
      <w:r w:rsidR="00581961">
        <w:rPr>
          <w:b w:val="0"/>
          <w:sz w:val="28"/>
          <w:szCs w:val="28"/>
          <w:lang w:val="uz-Cyrl-UZ"/>
        </w:rPr>
        <w:t>е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li so’z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shuv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qin bo’lib, x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q ibo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ib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i ob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z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k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ti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ri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t </w:t>
      </w:r>
      <w:r w:rsidR="00581961">
        <w:rPr>
          <w:b w:val="0"/>
          <w:sz w:val="28"/>
          <w:szCs w:val="28"/>
          <w:lang w:val="uz-Cyrl-UZ"/>
        </w:rPr>
        <w:t>у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di. Ushbu usul Su Shi ijodining o’z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xosligi bi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 w:rsidRPr="00581961">
        <w:rPr>
          <w:b w:val="0"/>
          <w:sz w:val="28"/>
          <w:szCs w:val="28"/>
          <w:lang w:val="uz-Cyrl-UZ"/>
        </w:rPr>
        <w:lastRenderedPageBreak/>
        <w:t>а</w:t>
      </w:r>
      <w:r w:rsidRPr="00581961">
        <w:rPr>
          <w:b w:val="0"/>
          <w:sz w:val="28"/>
          <w:szCs w:val="28"/>
          <w:lang w:val="uz-Cyrl-UZ"/>
        </w:rPr>
        <w:t>j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tib, tsi ijod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t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rqin o’rin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’ldi.</w:t>
      </w:r>
    </w:p>
    <w:p w:rsidR="003C751E" w:rsidRPr="00581961" w:rsidRDefault="003C751E" w:rsidP="003C751E">
      <w:pPr>
        <w:pStyle w:val="50"/>
        <w:shd w:val="clear" w:color="auto" w:fill="auto"/>
        <w:spacing w:line="276" w:lineRule="auto"/>
        <w:ind w:firstLine="900"/>
        <w:rPr>
          <w:b w:val="0"/>
          <w:sz w:val="28"/>
          <w:szCs w:val="28"/>
          <w:lang w:val="uz-Cyrl-UZ"/>
        </w:rPr>
      </w:pPr>
      <w:r w:rsidRPr="00581961">
        <w:rPr>
          <w:b w:val="0"/>
          <w:sz w:val="28"/>
          <w:szCs w:val="28"/>
          <w:lang w:val="uz-Cyrl-UZ"/>
        </w:rPr>
        <w:t>Tsi Su Shi 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ri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bosh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b s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tlik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 ozod bo’lib, ushbu j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r 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rkin rivoj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sh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i. Su Shi turli 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vzu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 xml:space="preserve">’r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ib, sh</w:t>
      </w:r>
      <w:r w:rsidR="00581961">
        <w:rPr>
          <w:b w:val="0"/>
          <w:sz w:val="28"/>
          <w:szCs w:val="28"/>
          <w:lang w:val="uz-Cyrl-UZ"/>
        </w:rPr>
        <w:t>е</w:t>
      </w:r>
      <w:r w:rsidRPr="00581961">
        <w:rPr>
          <w:b w:val="0"/>
          <w:sz w:val="28"/>
          <w:szCs w:val="28"/>
          <w:lang w:val="uz-Cyrl-UZ"/>
        </w:rPr>
        <w:t>’mi musiqi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oh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g v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ton nor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ri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 bo’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sunm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>ozg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n. Shun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="00581961">
        <w:rPr>
          <w:b w:val="0"/>
          <w:sz w:val="28"/>
          <w:szCs w:val="28"/>
          <w:lang w:val="uz-Cyrl-UZ"/>
        </w:rPr>
        <w:t>у</w:t>
      </w:r>
      <w:r w:rsidRPr="00581961">
        <w:rPr>
          <w:b w:val="0"/>
          <w:sz w:val="28"/>
          <w:szCs w:val="28"/>
          <w:lang w:val="uz-Cyrl-UZ"/>
        </w:rPr>
        <w:t xml:space="preserve"> qilib tsi ilk bor musiq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d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 xml:space="preserve">n 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jr</w:t>
      </w:r>
      <w:r w:rsidR="00581961" w:rsidRPr="00581961">
        <w:rPr>
          <w:b w:val="0"/>
          <w:sz w:val="28"/>
          <w:szCs w:val="28"/>
          <w:lang w:val="uz-Cyrl-UZ"/>
        </w:rPr>
        <w:t>а</w:t>
      </w:r>
      <w:r w:rsidRPr="00581961">
        <w:rPr>
          <w:b w:val="0"/>
          <w:sz w:val="28"/>
          <w:szCs w:val="28"/>
          <w:lang w:val="uz-Cyrl-UZ"/>
        </w:rPr>
        <w:t>lib,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-qo’shiq bo’l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oldi. Oldin tsi mus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tsi m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if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zus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,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o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ni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’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z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tini ko’ri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miz Sun n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tibor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imiz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k. Uning bir tur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tsi bo’lib, bu n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sik kitob til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Bu n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n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zu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slub ji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m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b tu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 miqdo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z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i o’q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us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i bo’lib, z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ku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ni if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K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tomon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o’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 ins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k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k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ri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b his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, du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,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ni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ni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ni if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xuddi 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viml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tis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 p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xt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li o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Tsz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shi -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s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.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ining |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onovo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xi,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so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l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qli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ish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81961">
        <w:rPr>
          <w:rStyle w:val="21"/>
          <w:rFonts w:eastAsia="Arial Unicode MS"/>
          <w:sz w:val="28"/>
          <w:szCs w:val="28"/>
          <w:lang w:val="uz-Cyrl-UZ"/>
        </w:rPr>
        <w:t>L ixtisosl</w:t>
      </w:r>
      <w:r w:rsidR="00581961" w:rsidRPr="00581961">
        <w:rPr>
          <w:rStyle w:val="21"/>
          <w:rFonts w:eastAsia="Arial Unicode MS"/>
          <w:sz w:val="28"/>
          <w:szCs w:val="28"/>
          <w:lang w:val="uz-Cyrl-UZ"/>
        </w:rPr>
        <w:t>а</w:t>
      </w:r>
      <w:r w:rsidRPr="00581961">
        <w:rPr>
          <w:rStyle w:val="21"/>
          <w:rFonts w:eastAsia="Arial Unicode MS"/>
          <w:sz w:val="28"/>
          <w:szCs w:val="28"/>
          <w:lang w:val="uz-Cyrl-UZ"/>
        </w:rPr>
        <w:t>shg</w:t>
      </w:r>
      <w:r w:rsidR="00581961" w:rsidRPr="00581961">
        <w:rPr>
          <w:rStyle w:val="21"/>
          <w:rFonts w:eastAsia="Arial Unicode MS"/>
          <w:sz w:val="28"/>
          <w:szCs w:val="28"/>
          <w:lang w:val="uz-Cyrl-UZ"/>
        </w:rPr>
        <w:t>а</w:t>
      </w:r>
      <w:r w:rsidRPr="00581961">
        <w:rPr>
          <w:rStyle w:val="21"/>
          <w:rFonts w:eastAsia="Arial Unicode MS"/>
          <w:sz w:val="28"/>
          <w:szCs w:val="28"/>
          <w:lang w:val="uz-Cyrl-UZ"/>
        </w:rPr>
        <w:t>nl</w:t>
      </w:r>
      <w:r w:rsidR="00581961" w:rsidRPr="00581961">
        <w:rPr>
          <w:rStyle w:val="21"/>
          <w:rFonts w:eastAsia="Arial Unicode MS"/>
          <w:sz w:val="28"/>
          <w:szCs w:val="28"/>
          <w:lang w:val="uz-Cyrl-UZ"/>
        </w:rPr>
        <w:t>а</w:t>
      </w:r>
      <w:r w:rsidRPr="00581961">
        <w:rPr>
          <w:rStyle w:val="21"/>
          <w:rFonts w:eastAsia="Arial Unicode MS"/>
          <w:sz w:val="28"/>
          <w:szCs w:val="28"/>
          <w:lang w:val="uz-Cyrl-UZ"/>
        </w:rPr>
        <w:t xml:space="preserve">r.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ho guruhini 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gi-mu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voq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, ol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ob rit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tiv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n sud i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hkil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Hozirg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iz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’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’lumo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ki o’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 - 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z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 to’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g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vi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ib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om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ning qiziqish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ks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,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q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u ji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muhim o’rin tu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 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d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ins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: hu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d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do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qo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rohib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xiz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ko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, 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z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i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s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so’zlo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ing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oh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, butun bir |jr,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vm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rik voq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ir 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u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ok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ng qis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shuning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 pin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 nom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ab/>
        <w:t>Pin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i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r -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o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ol 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</w:p>
    <w:p w:rsidR="003C751E" w:rsidRPr="00581961" w:rsidRDefault="003C751E" w:rsidP="003C751E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bo’l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, o’zining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ku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gi ji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ho guruhi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x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rt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ol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ho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 kitob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olin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voq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i so’z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, b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ki 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ish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sho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u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t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hun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lik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diki, ushbu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ib u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S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n 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prof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sio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 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sh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k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kilot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hkil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di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k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s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to Tsin sulo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sining ohirg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q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tining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sus hokim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ning b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uq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’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ib, muo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q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qi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ubor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vr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tining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o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bosq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usus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 ku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b, qu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mi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sh mumkin.</w:t>
      </w:r>
    </w:p>
    <w:p w:rsidR="003C751E" w:rsidRPr="00581961" w:rsidRDefault="003C751E" w:rsidP="003C751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ning 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x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 o’r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i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ning mumtoz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oti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 gul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tomos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o bo’lish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k b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h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i 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r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o bo’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qt d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 hisob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.</w:t>
      </w:r>
    </w:p>
    <w:p w:rsidR="003C751E" w:rsidRPr="00581961" w:rsidRDefault="003C751E" w:rsidP="003C751E">
      <w:pPr>
        <w:spacing w:after="237"/>
        <w:ind w:firstLine="90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81961"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mo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ijo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ini o’z 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ko’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qiluv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f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l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j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Sun 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r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ning qis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v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uslubi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gi ko’rinishi p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o bo’lib, u odd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 tili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zil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bo’lib, x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qning nuq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 n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 ifo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.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lik bu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ot o’zining rivoj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ishi bi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n 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hu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rining 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tilish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di v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’rt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r Xit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hiko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rining omm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shuvig</w:t>
      </w:r>
      <w:r w:rsidR="00581961" w:rsidRPr="00581961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581961">
        <w:rPr>
          <w:rFonts w:ascii="Times New Roman" w:hAnsi="Times New Roman" w:cs="Times New Roman"/>
          <w:sz w:val="28"/>
          <w:szCs w:val="28"/>
          <w:lang w:val="uz-Cyrl-UZ"/>
        </w:rPr>
        <w:t>ldi.</w:t>
      </w:r>
    </w:p>
    <w:p w:rsidR="003C751E" w:rsidRPr="00581961" w:rsidRDefault="003C751E" w:rsidP="003C751E">
      <w:pPr>
        <w:rPr>
          <w:sz w:val="28"/>
          <w:szCs w:val="28"/>
          <w:lang w:val="uz-Cyrl-UZ"/>
        </w:rPr>
        <w:sectPr w:rsidR="003C751E" w:rsidRPr="00581961" w:rsidSect="0055061A">
          <w:footerReference w:type="default" r:id="rId12"/>
          <w:pgSz w:w="11907" w:h="16839"/>
          <w:pgMar w:top="1134" w:right="850" w:bottom="1134" w:left="1701" w:header="0" w:footer="397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299"/>
        </w:sectPr>
      </w:pPr>
    </w:p>
    <w:p w:rsidR="00B37004" w:rsidRDefault="003C751E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581961">
        <w:rPr>
          <w:rFonts w:ascii="Times New Roman" w:hAnsi="Times New Roman" w:cs="Times New Roman"/>
          <w:b/>
          <w:sz w:val="56"/>
          <w:szCs w:val="56"/>
          <w:lang w:val="uz-Cyrl-UZ"/>
        </w:rPr>
        <w:lastRenderedPageBreak/>
        <w:t xml:space="preserve">      </w:t>
      </w:r>
      <w:r w:rsidR="00B37004" w:rsidRPr="00581961">
        <w:rPr>
          <w:rFonts w:ascii="Times New Roman" w:hAnsi="Times New Roman" w:cs="Times New Roman"/>
          <w:b/>
          <w:sz w:val="56"/>
          <w:szCs w:val="56"/>
          <w:lang w:val="uz-Cyrl-UZ"/>
        </w:rPr>
        <w:t xml:space="preserve">        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2.</w:t>
      </w:r>
      <w:r w:rsidR="00B37004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B37004" w:rsidRPr="00B37004">
        <w:rPr>
          <w:rFonts w:ascii="Times New Roman" w:hAnsi="Times New Roman" w:cs="Times New Roman"/>
          <w:b/>
          <w:sz w:val="56"/>
          <w:szCs w:val="56"/>
          <w:lang w:val="en-US"/>
        </w:rPr>
        <w:t>Lu Zi</w:t>
      </w:r>
    </w:p>
    <w:p w:rsidR="00B37004" w:rsidRDefault="00B37004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noProof/>
        </w:rPr>
        <w:drawing>
          <wp:inline distT="0" distB="0" distL="0" distR="0">
            <wp:extent cx="4067175" cy="4743450"/>
            <wp:effectExtent l="19050" t="0" r="9525" b="0"/>
            <wp:docPr id="4" name="Рисунок 4" descr="http://www.synologia.ru/gim-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ynologia.ru/gim-23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30000"/>
                    </a:blip>
                    <a:srcRect t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8B" w:rsidRDefault="007B128B" w:rsidP="00B37004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Default="00B37004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EAC">
        <w:rPr>
          <w:rFonts w:ascii="Times New Roman" w:hAnsi="Times New Roman" w:cs="Times New Roman"/>
          <w:sz w:val="28"/>
          <w:szCs w:val="28"/>
          <w:lang w:val="en-US"/>
        </w:rPr>
        <w:t>Lu Zi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261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il U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un vi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 xml:space="preserve"> tug’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 w:rsidRPr="00A16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otshunos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lishi ishtiro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n biri olti podisho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b ijod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16EAC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A16EAC" w:rsidRDefault="00A16EAC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ng “Zin Shu”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b o’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ning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U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do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k U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 Sin Zin tom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osib oli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gi huk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tom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q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ishni ho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oz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Q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qinlik 1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. 29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ning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u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xt 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X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ng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tu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u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qin do’s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bi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X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ti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so’ng Lu Zi “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kkiz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xz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qo’zg’ol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” guru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qo’s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.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ik tu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qo’shi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hudud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gu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orlik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zi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sini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. Qo’zg’olon bostir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n Lu Z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h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nib 302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t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DC75AA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85278D" w:rsidRDefault="0085278D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8D" w:rsidRDefault="0085278D" w:rsidP="00C82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395294" cy="4067503"/>
            <wp:effectExtent l="19050" t="0" r="5256" b="0"/>
            <wp:wrapSquare wrapText="bothSides"/>
            <wp:docPr id="3" name="Рисунок 1" descr="https://upload.wikimedia.org/wikipedia/commons/8/8d/Ping_Fu_Tie_by_Lu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d/Ping_Fu_Tie_by_Lu_J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94" cy="40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694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7B128B" w:rsidRDefault="007B128B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8D" w:rsidRDefault="00DC75AA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 Zining “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 Fu”(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i so’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u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idir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0726" w:rsidRDefault="00DC75AA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 Zining shoirlik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osi 100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i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ibo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. Uning Shoirlik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o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 uning turli 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o’rishimiz mumkin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“Lunsi Sin” “J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 dun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n”,  “ Mo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” 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.</w:t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0691" cy="2581275"/>
            <wp:effectExtent l="19050" t="0" r="5509" b="0"/>
            <wp:docPr id="13" name="Рисунок 13" descr="C:\Users\Maxtor\Desktop\Emerald\lu z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tor\Desktop\Emerald\lu z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52" cy="25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ing do’s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u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“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ni shi” , “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 Shi”, “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 Sin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bo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.  13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qi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 ibo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ig’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jilddi “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un” Lu Zining ush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 6 podisho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hxur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.  “Fu Lo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hjun z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r sho”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psihologik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m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vjud.</w:t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857500"/>
            <wp:effectExtent l="19050" t="0" r="0" b="0"/>
            <wp:docPr id="14" name="Рисунок 14" descr="C:\Users\Maxtor\Desktop\Emerald\tmp2A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tor\Desktop\Emerald\tmp2A5-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AD" w:rsidRDefault="00135385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lti (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podsho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Lu Zi inso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’nosi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sh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ri “J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hjun g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n sin”  dir.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g 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hiq 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din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mistik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i “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n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shi shou” 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r bir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ot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n: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>oshlik, o’smirlik,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33AAD">
        <w:rPr>
          <w:rFonts w:ascii="Times New Roman" w:hAnsi="Times New Roman" w:cs="Times New Roman"/>
          <w:sz w:val="28"/>
          <w:szCs w:val="28"/>
          <w:lang w:val="en-US"/>
        </w:rPr>
        <w:t xml:space="preserve">rilik 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v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C84B3E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292F06" w:rsidRDefault="00292F06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 Zi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 g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tu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obi uqu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oz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ho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go’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igi “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in shi”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t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2791968"/>
            <wp:effectExtent l="19050" t="0" r="0" b="0"/>
            <wp:docPr id="15" name="Рисунок 15" descr="C:\Users\Maxtor\Desktop\Emerald\0130000024024012352047663088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tor\Desktop\Emerald\01300000240240123520476630882_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06" w:rsidRDefault="00292F06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 Zi inso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 fon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turl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 “F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n fu”, “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n Fu”, “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fu”. </w:t>
      </w:r>
    </w:p>
    <w:p w:rsidR="00292F06" w:rsidRDefault="007B128B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 Zining “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”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dir 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5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 o’rin 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6 podisholik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rik to’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267200" cy="3968496"/>
            <wp:effectExtent l="19050" t="0" r="0" b="0"/>
            <wp:docPr id="16" name="Рисунок 16" descr="http://upload.wikimedia.org/wikipedia/commons/thumb/f/f2/%E4%BA%94%E4%BB%A3%E5%90%8E%E5%91%A8%E5%BD%A2%E5%8A%BF%E5%9B%BE%EF%BC%88%E7%B9%81%EF%BC%89.png/600px-%E4%BA%94%E4%BB%A3%E5%90%8E%E5%91%A8%E5%BD%A2%E5%8A%BF%E5%9B%BE%EF%BC%88%E7%B9%81%EF%BC%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f/f2/%E4%BA%94%E4%BB%A3%E5%90%8E%E5%91%A8%E5%BD%A2%E5%8A%BF%E5%9B%BE%EF%BC%88%E7%B9%81%EF%BC%89.png/600px-%E4%BA%94%E4%BB%A3%E5%90%8E%E5%91%A8%E5%BD%A2%E5%8A%BF%E5%9B%BE%EF%BC%88%E7%B9%81%EF%BC%8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6" w:rsidRDefault="00D90726" w:rsidP="00D907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0726" w:rsidRDefault="007B128B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t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h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, filolog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Lu Z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ik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o’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tirish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ining munosib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g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lishdi.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ning fik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g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U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ning bosib olinishi 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hok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gi niz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q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96492E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D90726" w:rsidRDefault="00C82694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171700"/>
            <wp:effectExtent l="19050" t="0" r="0" b="0"/>
            <wp:docPr id="17" name="Рисунок 19" descr="C:\Users\Maxtor\Desktop\Emerald\dragon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tor\Desktop\Emerald\dragon-2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92E" w:rsidRDefault="0096492E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X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rning ko’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lik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 ol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ning fik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u Zining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 tuzzili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s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q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198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ib Lu Z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jo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iziqish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kin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  uning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osi ul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i. </w:t>
      </w:r>
    </w:p>
    <w:p w:rsidR="00D90726" w:rsidRDefault="00D90726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28B" w:rsidRDefault="0096492E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zi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u Zini II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rning Ikk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mi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 b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tshunosi 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b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85278D">
        <w:rPr>
          <w:rFonts w:ascii="Times New Roman" w:hAnsi="Times New Roman" w:cs="Times New Roman"/>
          <w:sz w:val="28"/>
          <w:szCs w:val="28"/>
          <w:lang w:val="en-US"/>
        </w:rPr>
        <w:t>n olishd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4B3E" w:rsidRDefault="00C84B3E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3AAD" w:rsidRPr="00A16EAC" w:rsidRDefault="00A33AAD" w:rsidP="00A16E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004" w:rsidRDefault="00DC75AA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726" w:rsidRDefault="00D90726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726" w:rsidRDefault="0085278D" w:rsidP="0085278D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          </w:t>
      </w:r>
    </w:p>
    <w:p w:rsidR="00330F44" w:rsidRDefault="00330F44" w:rsidP="0085278D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B37004" w:rsidRPr="0085278D" w:rsidRDefault="00330F44" w:rsidP="00D90726">
      <w:pPr>
        <w:ind w:left="1416" w:firstLine="708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lastRenderedPageBreak/>
        <w:t xml:space="preserve">    </w:t>
      </w:r>
      <w:r w:rsidR="0085278D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</w:t>
      </w:r>
      <w:r w:rsidR="003C751E">
        <w:rPr>
          <w:rFonts w:ascii="Times New Roman" w:hAnsi="Times New Roman" w:cs="Times New Roman"/>
          <w:b/>
          <w:sz w:val="56"/>
          <w:szCs w:val="56"/>
          <w:lang w:val="en-US"/>
        </w:rPr>
        <w:t xml:space="preserve">3. </w:t>
      </w:r>
      <w:r w:rsidR="0085278D" w:rsidRPr="0085278D">
        <w:rPr>
          <w:rFonts w:ascii="Times New Roman" w:hAnsi="Times New Roman" w:cs="Times New Roman"/>
          <w:b/>
          <w:sz w:val="56"/>
          <w:szCs w:val="56"/>
          <w:lang w:val="en-US"/>
        </w:rPr>
        <w:t>Zshun Jun</w:t>
      </w: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AB6EFE" w:rsidP="00AB6E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="008527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6950" cy="3153104"/>
            <wp:effectExtent l="19050" t="0" r="0" b="0"/>
            <wp:docPr id="8" name="Рисунок 8" descr="C:\Users\Maxtor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tor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15" cy="316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AB6EFE" w:rsidP="00AB6EF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EFE" w:rsidRDefault="00AB6EFE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Shimol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podisholi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r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 xml:space="preserve">b ijod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n 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68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zirgi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i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g’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ning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Zodogon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 o’z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rining 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sik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imini old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   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 ijod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tib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shun o’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qor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qtir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tin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’t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ish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qt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  <w:r w:rsidR="00D90726" w:rsidRPr="00D907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D90726" w:rsidRDefault="00D90726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41281" cy="3166492"/>
            <wp:effectExtent l="19050" t="0" r="6569" b="0"/>
            <wp:docPr id="18" name="Рисунок 20" descr="C:\Users\Maxtor\Desktop\Emerald\цзи кан\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xtor\Desktop\Emerald\цзи кан\18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82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AB6EFE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“Shi pin” “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o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”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i m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ifi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 bu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tni 51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b qold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ziq bo’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rl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o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o’z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AB6EFE" w:rsidRDefault="00AB6EFE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in 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ib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 ikki guru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.</w:t>
      </w:r>
    </w:p>
    <w:p w:rsidR="00D90726" w:rsidRDefault="00181D5E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10000" cy="2724150"/>
            <wp:effectExtent l="19050" t="0" r="0" b="0"/>
            <wp:docPr id="21" name="Рисунок 21" descr="http://ukrainian.cri.cn/mmsource/images/2009/03/10/W02007091136133950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krainian.cri.cn/mmsource/images/2009/03/10/W0200709113613395045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FE" w:rsidRDefault="00847C5B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lq qo’shiq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>ri “Shinzin”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AB6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i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o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3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bi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 “K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k”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 “O’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  “Ol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” guru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irin vo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d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o’rin 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 </w:t>
      </w: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ng m’nos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ning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odd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d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5B" w:rsidRDefault="00C10A6C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ni  to’qqiz guru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sh” b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fik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bildirib o’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е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qli 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q  his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lishi. His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n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b o’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38750" cy="1962150"/>
            <wp:effectExtent l="19050" t="0" r="0" b="0"/>
            <wp:docPr id="24" name="Рисунок 24" descr="http://xn----dtbhcana6dhdqg2f7c.xn--p1ai/rysuyushchye_veter/himg/z_91d00b5f_0023aea9e73e10d2777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dtbhcana6dhdqg2f7c.xn--p1ai/rysuyushchye_veter/himg/z_91d00b5f_0023aea9e73e10d2777d1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1D5E" w:rsidRDefault="00181D5E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A6C" w:rsidRDefault="00C10A6C" w:rsidP="001353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so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 qo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ni o’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z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to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di. D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 vo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hod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o’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ko’z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shni fikr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uritishni o’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di. O’z t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k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 xml:space="preserve">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 su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EB58F0">
        <w:rPr>
          <w:rFonts w:ascii="Times New Roman" w:hAnsi="Times New Roman" w:cs="Times New Roman"/>
          <w:sz w:val="28"/>
          <w:szCs w:val="28"/>
          <w:lang w:val="en-US"/>
        </w:rPr>
        <w:t>rini ko’rishimiz mumkin.</w:t>
      </w:r>
    </w:p>
    <w:p w:rsidR="00EB58F0" w:rsidRDefault="00EB58F0" w:rsidP="00181D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714750" cy="3308937"/>
            <wp:effectExtent l="19050" t="0" r="0" b="0"/>
            <wp:docPr id="9" name="Рисунок 9" descr="https://encrypted-tbn2.gstatic.com/images?q=tbn:ANd9GcSptm_B5SGDrOg_HtvLTJKpxA_Hi8UEhAr8C3X2-PBWFvx9y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ptm_B5SGDrOg_HtvLTJKpxA_Hi8UEhAr8C3X2-PBWFvx9yrg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5B" w:rsidRDefault="00847C5B" w:rsidP="00AB6E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6EFE" w:rsidRPr="00AB6EFE" w:rsidRDefault="00181D5E" w:rsidP="0013538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B6EFE">
        <w:rPr>
          <w:rFonts w:ascii="Times New Roman" w:hAnsi="Times New Roman" w:cs="Times New Roman"/>
          <w:sz w:val="28"/>
          <w:szCs w:val="28"/>
          <w:lang w:val="en-US"/>
        </w:rPr>
        <w:lastRenderedPageBreak/>
        <w:t>Zshun J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lod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18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U qold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“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o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” kitob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 ol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o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dir. U shoir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turli guru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bo’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Default="003C751E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 xml:space="preserve">4. </w:t>
      </w:r>
      <w:r w:rsidR="003438AA" w:rsidRPr="0029664A">
        <w:rPr>
          <w:rFonts w:ascii="Times New Roman" w:hAnsi="Times New Roman" w:cs="Times New Roman"/>
          <w:sz w:val="52"/>
          <w:szCs w:val="52"/>
          <w:lang w:val="en-US"/>
        </w:rPr>
        <w:t>Ju</w:t>
      </w:r>
      <w:r w:rsidR="00581961">
        <w:rPr>
          <w:rFonts w:ascii="Times New Roman" w:hAnsi="Times New Roman" w:cs="Times New Roman"/>
          <w:sz w:val="52"/>
          <w:szCs w:val="52"/>
          <w:lang w:val="en-US"/>
        </w:rPr>
        <w:t>а</w:t>
      </w:r>
      <w:r w:rsidR="003438AA" w:rsidRPr="0029664A">
        <w:rPr>
          <w:rFonts w:ascii="Times New Roman" w:hAnsi="Times New Roman" w:cs="Times New Roman"/>
          <w:sz w:val="52"/>
          <w:szCs w:val="52"/>
          <w:lang w:val="en-US"/>
        </w:rPr>
        <w:t>n Zi</w:t>
      </w:r>
    </w:p>
    <w:p w:rsidR="003438A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3438AA" w:rsidRPr="0029664A" w:rsidRDefault="003438AA" w:rsidP="003438A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</w:rPr>
        <w:drawing>
          <wp:inline distT="0" distB="0" distL="0" distR="0">
            <wp:extent cx="4761865" cy="5034915"/>
            <wp:effectExtent l="19050" t="0" r="635" b="0"/>
            <wp:docPr id="1" name="Рисунок 4" descr="Жуань Цзи. Фото: watex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уань Цзи. Фото: watexx.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kin ijod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i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dir.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x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bukzor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tti donishm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,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,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,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,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 Lin,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Jun b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k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ning b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k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.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iz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’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 fik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b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ib hordiq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41976"/>
            <wp:effectExtent l="19050" t="0" r="3175" b="0"/>
            <wp:docPr id="5" name="Рисунок 3" descr="C:\Users\Maxtor\Desktop\Emeral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tor\Desktop\Emerald\im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ushbu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i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ning nomi Si Zun nom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Zi 21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i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ning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shi t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g’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ning O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disholig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ning do’sti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Zi 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ni 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o’z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mog’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ib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.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Z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lig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ziquvi oshib bro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niq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munl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lg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ib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  un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oh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 qud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ni ko’r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 qil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</w:p>
    <w:p w:rsidR="003438A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36077" cy="4778207"/>
            <wp:effectExtent l="19050" t="0" r="0" b="0"/>
            <wp:docPr id="7" name="Рисунок 14" descr="C:\Users\Maxtor\Desktop\Emerald\карта-эпохи-троецар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tor\Desktop\Emerald\карта-эпохи-троецарств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43" cy="47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36925" cy="2897505"/>
            <wp:effectExtent l="19050" t="0" r="0" b="0"/>
            <wp:docPr id="10" name="Рисунок 10" descr="http://russian.cri.cn/mmsource/images/2009/11/09/news1109-458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sian.cri.cn/mmsource/images/2009/11/09/news1109-458-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boshlig’i uni o’z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shilish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klif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mo u sog’lig’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monligini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lib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k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ning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ziqi os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bur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in uzoq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 uni qoniqtir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kin bo’lishni o’zining do’s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ib o’z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is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shuning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u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ing to’n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sh o’t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is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in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ni o’z ol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rib 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Z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ining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vimli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g’r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it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 bo’lib 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g’r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oz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 o’lim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km qil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1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o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o’ng uning o’g’li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i huk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U 254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’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o’rn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li  o’g’li 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on qil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do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r mul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lib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si unvon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.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h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shib q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ni tsh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shuning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tis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5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b huk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uning u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 qo’l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Ushbu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b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zoqroq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sh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un vi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ining Dunpin t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kim bo’lib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minib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36925" cy="3040380"/>
            <wp:effectExtent l="19050" t="0" r="0" b="0"/>
            <wp:docPr id="27" name="Рисунок 27" descr="http://russian.cri.cn/mmsource/images/2009/11/09/news1109-459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ssian.cri.cn/mmsource/images/2009/11/09/news1109-459-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581961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b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Dunpin Tu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i hokimi bo’lish un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oq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di u </w:t>
      </w:r>
      <w:r>
        <w:rPr>
          <w:rFonts w:ascii="Times New Roman" w:hAnsi="Times New Roman" w:cs="Times New Roman"/>
          <w:sz w:val="28"/>
          <w:szCs w:val="28"/>
          <w:lang w:val="en-US"/>
        </w:rPr>
        <w:t>у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ni shund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’rifl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di: Bu </w:t>
      </w:r>
      <w:r>
        <w:rPr>
          <w:rFonts w:ascii="Times New Roman" w:hAnsi="Times New Roman" w:cs="Times New Roman"/>
          <w:sz w:val="28"/>
          <w:szCs w:val="28"/>
          <w:lang w:val="en-US"/>
        </w:rPr>
        <w:t>у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 bog’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s zul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 jo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o’xsh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b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uning Dunpin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ishi bi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 o’z isloh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ini o’tk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boshl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i. Birin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hi n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vb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U hokimlik s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i d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vor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ini buzdirib t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shl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i bu bi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 u h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q ko’rsin q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 o’tk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zilishini h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gligini n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ish qi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lum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t o’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 Dunpin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b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 p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i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b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s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U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sh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xshi k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“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l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hi” kito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p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shin 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0 000 litr si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l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mo  u 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k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zoqroq bo’lish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p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shi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i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zim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06092" cy="2928076"/>
            <wp:effectExtent l="19050" t="0" r="0" b="0"/>
            <wp:docPr id="43" name="Рисунок 43" descr="http://estet-gid.ru/pub/i/ups/1357548543_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stet-gid.ru/pub/i/ups/1357548543_93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30000" contrast="40000"/>
                    </a:blip>
                    <a:srcRect r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42" cy="29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u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b si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. hozi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82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 “O’z his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m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”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g’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itob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t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o’zin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g’iz his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, u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do’s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’p 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 uning “Hot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 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tir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: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im bo’m bo’sh g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k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r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lg’iz q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k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i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’s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q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og’in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k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imdu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miki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mo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 kim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ldi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ro ko’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di holos 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udd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lg’iz q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ush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voz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’stim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, u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uv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zu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9470" cy="2717781"/>
            <wp:effectExtent l="19050" t="0" r="668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2478" t="25240" r="32421" b="3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271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zi o’z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tin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Zi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izi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ug’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ishni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. U tog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g’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o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ni ol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ib o’zini q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b olishni is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. Uzoq qidiru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o’ng nih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ni to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rquv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’z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 o’z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ning uzoq hush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b turish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b 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ning hush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i Humo qushning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x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. Ushbu hush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ning o’z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v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Tog’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“B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k ustoz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” noml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>l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B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ko’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b qold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2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’sti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ng o’lim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o’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ining q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 top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26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ning ok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r 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ning o’rn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X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t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ish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monni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bu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O’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o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ng fi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’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monn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 ko’r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Bu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mon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in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jbu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, uning ko’ngli sing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No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ishi do’sti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lishi un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sh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di:</w:t>
      </w:r>
    </w:p>
    <w:p w:rsidR="003438AA" w:rsidRDefault="003438AA" w:rsidP="00330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5937" cy="4524499"/>
            <wp:effectExtent l="19050" t="0" r="0" b="0"/>
            <wp:docPr id="30" name="Рисунок 30" descr="C:\Users\Maxtor\Desktop\Emerald\ext-20090108120000-10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tor\Desktop\Emerald\ext-20090108120000-1095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5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n o’rnini ku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,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li idrok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а</w:t>
      </w:r>
      <w:r>
        <w:rPr>
          <w:rFonts w:ascii="Times New Roman" w:hAnsi="Times New Roman" w:cs="Times New Roman"/>
          <w:sz w:val="28"/>
          <w:szCs w:val="28"/>
          <w:lang w:val="en-US"/>
        </w:rPr>
        <w:t>r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g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likni zu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o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,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immi kud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ib tu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lov,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tu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…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lik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mon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ikki 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tib 54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265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3438AA" w:rsidRDefault="003438AA" w:rsidP="003438AA">
      <w:pPr>
        <w:spacing w:line="36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3438AA" w:rsidRPr="003C751E" w:rsidRDefault="003438AA" w:rsidP="003C751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3C751E">
        <w:rPr>
          <w:rFonts w:ascii="Times New Roman" w:hAnsi="Times New Roman" w:cs="Times New Roman"/>
          <w:sz w:val="56"/>
          <w:szCs w:val="56"/>
          <w:lang w:val="en-US"/>
        </w:rPr>
        <w:lastRenderedPageBreak/>
        <w:t>Zi K</w:t>
      </w:r>
      <w:r w:rsidR="00581961">
        <w:rPr>
          <w:rFonts w:ascii="Times New Roman" w:hAnsi="Times New Roman" w:cs="Times New Roman"/>
          <w:sz w:val="56"/>
          <w:szCs w:val="56"/>
          <w:lang w:val="en-US"/>
        </w:rPr>
        <w:t>а</w:t>
      </w:r>
      <w:r w:rsidRPr="003C751E">
        <w:rPr>
          <w:rFonts w:ascii="Times New Roman" w:hAnsi="Times New Roman" w:cs="Times New Roman"/>
          <w:sz w:val="56"/>
          <w:szCs w:val="56"/>
          <w:lang w:val="en-US"/>
        </w:rPr>
        <w:t>n</w:t>
      </w:r>
    </w:p>
    <w:p w:rsidR="003438AA" w:rsidRPr="0029664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noProof/>
        </w:rPr>
        <w:drawing>
          <wp:inline distT="0" distB="0" distL="0" distR="0">
            <wp:extent cx="4266228" cy="5070764"/>
            <wp:effectExtent l="19050" t="0" r="972" b="0"/>
            <wp:docPr id="12" name="Рисунок 7" descr="Цзи Кан (Ди Кан). Фото: absoluteastronom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зи Кан (Ди Кан). Фото: absoluteastronomy.c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68" cy="507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581961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bir b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mbukzor donish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d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rining </w:t>
      </w:r>
      <w:r>
        <w:rPr>
          <w:rFonts w:ascii="Times New Roman" w:hAnsi="Times New Roman" w:cs="Times New Roman"/>
          <w:sz w:val="28"/>
          <w:szCs w:val="28"/>
          <w:lang w:val="en-US"/>
        </w:rPr>
        <w:t>у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tuk olim, donishm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d, f</w:t>
      </w:r>
      <w:r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suf, shoir, Zi K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 hizob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i. U o’zining o’zg</w:t>
      </w:r>
      <w:r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sh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i bi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jr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ib tur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22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n vi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ning 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 t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g’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Uning o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lig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q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ning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shug’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581961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ot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ozilishi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uning bo’</w:t>
      </w:r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i 2 m bo’lg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 ko’rk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m, ku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hli, og’ir bosiq ligi bi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n boshq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 o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jr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lib tur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3438AA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uning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ni bil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qu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g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unoslik so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qu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onfut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ning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dori bo’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sizm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zi bil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z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0414" cy="5109375"/>
            <wp:effectExtent l="19050" t="0" r="6186" b="0"/>
            <wp:docPr id="35" name="Рисунок 35" descr="C:\Users\Maxtor\Desktop\Emerald\gim-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xtor\Desktop\Emerald\gim-21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95" cy="511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7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im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or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l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xsh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sh 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li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o’lib qo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ik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li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l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U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og’ining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u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 q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ib j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og’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’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on j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ib p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t L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0 km uzoqlish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o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dor bo’l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ning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vi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to’n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sh o’tq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o’ng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 qi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du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k ko’z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4450618"/>
            <wp:effectExtent l="19050" t="0" r="3175" b="0"/>
            <wp:docPr id="31" name="Рисунок 31" descr="http://savepic.net/17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avepic.net/17011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ik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so’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qor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bozli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ku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volik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“Zin sul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x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i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og’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zib olish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un k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 bu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zoq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gini ko’r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shoq 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iri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pul o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 o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i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gulik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ni bo’lish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r pul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do’st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g’ b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lik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g’ul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sizm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qu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mrni u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rish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’p 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i uning fik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zod 100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irishi mumki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k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 o’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ig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Uning  fik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niqtirish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ki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borish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.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ki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Sokinlik t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lik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ir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o’z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sh dor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sh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. U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sh do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ho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 top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r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xurlik tomoni uning t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bob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 us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gidir. U ko’proq G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h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qt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Bu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ing o’z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hi bo’lib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uni Losh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ld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ro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o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ni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ishini s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ushbu G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ni o’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ni bo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 kim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ig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n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 g’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b b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816507" cy="2921330"/>
            <wp:effectExtent l="19050" t="0" r="0" b="0"/>
            <wp:docPr id="39" name="Рисунок 39" descr="http://the-legends.ru/uploads/images/all_foto/Music/guqin/Tsisyant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he-legends.ru/uploads/images/all_foto/Music/guqin/Tsisyantsi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25" cy="29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xshi k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shuning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’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ishi b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r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tozib qold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ng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siri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ng tuzilishi un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’si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b o’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uning fik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’x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gin bo’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 bu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а</w:t>
      </w:r>
      <w:r>
        <w:rPr>
          <w:rFonts w:ascii="Times New Roman" w:hAnsi="Times New Roman" w:cs="Times New Roman"/>
          <w:sz w:val="28"/>
          <w:szCs w:val="28"/>
          <w:lang w:val="en-US"/>
        </w:rPr>
        <w:t>t insonn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g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u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 o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Inso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b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 bo’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u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 ko’r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ib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holos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fik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uri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shi bi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i ko’p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t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ng 2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i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t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D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,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,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iziologik ko’rin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ni ko’rishimiz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umkin. 60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in ju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ko’rishimiz mumkin bu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o’z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’rish mumki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o’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mg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nom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, 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>l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 ko’rini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b qoldi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ng 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>l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fik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,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glikligi to’g’ri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tom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lish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di.</w:t>
      </w: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5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hok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tni q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>
        <w:rPr>
          <w:rFonts w:ascii="Times New Roman" w:hAnsi="Times New Roman" w:cs="Times New Roman"/>
          <w:sz w:val="28"/>
          <w:szCs w:val="28"/>
          <w:lang w:val="en-US"/>
        </w:rPr>
        <w:t>h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o’z ol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ruvni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b u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b 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iri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i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ng so’z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 330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sh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 bil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u g’or 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ni u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rish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ug’u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shuning 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sh ko’r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 Ikki donihs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 b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b tog’ oldi o’t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do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4140721"/>
            <wp:effectExtent l="19050" t="0" r="3175" b="0"/>
            <wp:docPr id="36" name="Рисунок 36" descr="http://2.bp.blogspot.com/-Scv0ddWeyQ8/UxtIKRO7SQI/AAAAAAAAAi0/Me7Vf9uZGd0/s1600/jalgaon-district-maharash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2.bp.blogspot.com/-Scv0ddWeyQ8/UxtIKRO7SQI/AAAAAAAAAi0/Me7Vf9uZGd0/s1600/jalgaon-district-maharashtr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44" w:rsidRDefault="00330F44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F44" w:rsidRDefault="00330F44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 o’tib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osh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 u tog’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n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di 3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 u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o’z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b olo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di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ish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li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lilig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fik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gni o’zi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U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ohri uning o’lim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di.</w:t>
      </w:r>
    </w:p>
    <w:p w:rsidR="00330F44" w:rsidRPr="00D6687A" w:rsidRDefault="00330F44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3438AA">
      <w:pPr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595438" cy="2933205"/>
            <wp:effectExtent l="19050" t="0" r="5262" b="0"/>
            <wp:docPr id="42" name="Рисунок 42" descr="C:\Users\Maxtor\Desktop\Emerald\цзи кан\0_eb424_d19b50c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xtor\Desktop\Emerald\цзи кан\0_eb424_d19b50c7_X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95" cy="294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A" w:rsidRPr="002B6E52" w:rsidRDefault="003438AA" w:rsidP="003438AA">
      <w:pPr>
        <w:spacing w:line="36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1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bukzor donish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ir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qo’l os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 u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ozim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 q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mo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bu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klifni 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 qilib u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kin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u o’z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o’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dd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hni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s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ug’i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shni S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h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 b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lig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Bu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Si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z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 qi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lig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i.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ning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kin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do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qid qili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g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do’sti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him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lishi.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q o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v shuv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di .</w:t>
      </w:r>
    </w:p>
    <w:p w:rsidR="003438AA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F44" w:rsidRDefault="00330F44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F44" w:rsidRDefault="00330F44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o’lim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km qili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 3000 ming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qn 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ni old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i o’z shogirdi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b bilish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ltimos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5621</wp:posOffset>
            </wp:positionH>
            <wp:positionV relativeFrom="paragraph">
              <wp:posOffset>11018</wp:posOffset>
            </wp:positionV>
            <wp:extent cx="1863156" cy="4458162"/>
            <wp:effectExtent l="19050" t="0" r="3744" b="0"/>
            <wp:wrapNone/>
            <wp:docPr id="26" name="Рисунок 3" descr="C:\Users\Maxtor\Desktop\Emerald\цзи кан\1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xtor\Desktop\Emerald\цзи кан\188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65" cy="44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1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75" cy="4476750"/>
            <wp:effectExtent l="19050" t="0" r="9525" b="0"/>
            <wp:docPr id="23" name="Рисунок 1" descr="C:\Users\Maxtor\Desktop\Emerald\jTNirAiUrZ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xtor\Desktop\Emerald\jTNirAiUrZ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40" cy="448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BAC" w:rsidRDefault="00141BAC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8AA" w:rsidRDefault="003438AA" w:rsidP="001353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2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l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gus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l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 o’zini tutib o’z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v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у</w:t>
      </w:r>
      <w:r>
        <w:rPr>
          <w:rFonts w:ascii="Times New Roman" w:hAnsi="Times New Roman" w:cs="Times New Roman"/>
          <w:sz w:val="28"/>
          <w:szCs w:val="28"/>
          <w:lang w:val="en-US"/>
        </w:rPr>
        <w:t>ini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i. Uning so’ngggi iltimosi  tin soz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’nggi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>
        <w:rPr>
          <w:rFonts w:ascii="Times New Roman" w:hAnsi="Times New Roman" w:cs="Times New Roman"/>
          <w:sz w:val="28"/>
          <w:szCs w:val="28"/>
          <w:lang w:val="en-US"/>
        </w:rPr>
        <w:t>nl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lish bo’ldi. Uning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l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lig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hi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lo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uqur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g’u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sh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3438AA" w:rsidRPr="00235445" w:rsidRDefault="003438AA" w:rsidP="0034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004" w:rsidRDefault="00B3700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Default="00330F4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Default="00330F4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Default="00330F4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Pr="00330F44" w:rsidRDefault="00330F44" w:rsidP="00330F4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ULOS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</w:p>
    <w:p w:rsidR="00DF56B7" w:rsidRPr="00DF56B7" w:rsidRDefault="00DF56B7" w:rsidP="00DF56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6B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ot, so’z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’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t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q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bining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isi,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qi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isi bo’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i.”</w:t>
      </w:r>
      <w:r w:rsidRPr="00DF56B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oti,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m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qi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lbi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orqin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si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di. Bi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uqo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tini ko’r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iqdik.</w:t>
      </w:r>
    </w:p>
    <w:p w:rsidR="00DF56B7" w:rsidRPr="00DF56B7" w:rsidRDefault="00DF56B7" w:rsidP="00DF56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6B7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ov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t,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-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ish, k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im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k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inish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o’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uritil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,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inson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i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.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fu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olik jo’shqinligi,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lik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vzus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g ko’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ks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iq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lik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’us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k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dolz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blik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i.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lik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’usi,  do’stlik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r qim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, 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vgi - mu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, sog’i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h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i ifo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DF56B7" w:rsidRPr="00DF56B7" w:rsidRDefault="00DF56B7" w:rsidP="00DF56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6B7">
        <w:rPr>
          <w:rFonts w:ascii="Times New Roman" w:hAnsi="Times New Roman" w:cs="Times New Roman"/>
          <w:sz w:val="28"/>
          <w:szCs w:val="28"/>
          <w:lang w:val="en-US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otining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ix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u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vri o’r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i 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ning mumtoz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otining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g gul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sh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q tomo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ining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o bo’lishi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ish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lq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k b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u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h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gi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r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o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qt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b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:rsidR="00DF56B7" w:rsidRPr="00C14F8B" w:rsidRDefault="00DF56B7" w:rsidP="00DF56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6B7">
        <w:rPr>
          <w:rFonts w:ascii="Times New Roman" w:hAnsi="Times New Roman" w:cs="Times New Roman"/>
          <w:sz w:val="28"/>
          <w:szCs w:val="28"/>
          <w:lang w:val="en-US"/>
        </w:rPr>
        <w:t>Sim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vri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tsi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ri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o bo’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vr hisob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062459">
        <w:rPr>
          <w:rFonts w:ascii="Times New Roman" w:hAnsi="Times New Roman" w:cs="Times New Roman"/>
          <w:sz w:val="28"/>
          <w:szCs w:val="28"/>
          <w:lang w:val="en-US"/>
        </w:rPr>
        <w:t>. Tsi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062459">
        <w:rPr>
          <w:rFonts w:ascii="Times New Roman" w:hAnsi="Times New Roman" w:cs="Times New Roman"/>
          <w:sz w:val="28"/>
          <w:szCs w:val="28"/>
          <w:lang w:val="en-US"/>
        </w:rPr>
        <w:t>nrin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ing p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do bo’lishi, rivoj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ishi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r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ning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zmunini b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itdi. Tsi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n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 xil uzunlik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’no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 tuzil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DF56B7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Ko’p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b Sun shoi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rini tsi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ri o’zi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l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tdi.</w:t>
      </w:r>
    </w:p>
    <w:p w:rsidR="00330F44" w:rsidRPr="00C14F8B" w:rsidRDefault="00C14F8B" w:rsidP="00C14F8B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F8B">
        <w:rPr>
          <w:rFonts w:ascii="Times New Roman" w:hAnsi="Times New Roman" w:cs="Times New Roman"/>
          <w:sz w:val="28"/>
          <w:szCs w:val="28"/>
          <w:lang w:val="en-US"/>
        </w:rPr>
        <w:t>Xito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 shoi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otshunos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ri  Lu Zi, Zshun Jun, J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 Zi, Zi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  ijod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nish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hiq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imiz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 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vr vo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 hodi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C14F8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 ijod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ni bi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x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qni hur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d qilib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l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i 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z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n s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son 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у</w:t>
      </w:r>
      <w:r>
        <w:rPr>
          <w:rFonts w:ascii="Times New Roman" w:hAnsi="Times New Roman" w:cs="Times New Roman"/>
          <w:sz w:val="28"/>
          <w:szCs w:val="28"/>
          <w:lang w:val="en-US"/>
        </w:rPr>
        <w:t>oti 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i, 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hinm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, his tu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g’u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i h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’rib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qdik. Ushbu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shunos oliml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 butun dun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otid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iss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o’shishg</w:t>
      </w:r>
      <w:r w:rsidR="00581961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</w:p>
    <w:p w:rsidR="00330F44" w:rsidRDefault="00330F44" w:rsidP="00C14F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Default="00330F4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0F44" w:rsidRPr="00330F44" w:rsidRDefault="00330F44" w:rsidP="00330F4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FO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У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L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NILG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 xml:space="preserve">N 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BI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У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OTL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 w:rsidRPr="00330F44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</w:p>
    <w:p w:rsidR="00C14F8B" w:rsidRPr="00062459" w:rsidRDefault="00DF56B7" w:rsidP="00062459">
      <w:pPr>
        <w:pStyle w:val="40"/>
        <w:numPr>
          <w:ilvl w:val="0"/>
          <w:numId w:val="14"/>
        </w:numPr>
        <w:shd w:val="clear" w:color="auto" w:fill="auto"/>
        <w:spacing w:line="360" w:lineRule="auto"/>
        <w:rPr>
          <w:b w:val="0"/>
          <w:sz w:val="28"/>
          <w:szCs w:val="28"/>
          <w:lang w:val="en-US"/>
        </w:rPr>
      </w:pPr>
      <w:r w:rsidRPr="00C14F8B">
        <w:rPr>
          <w:b w:val="0"/>
          <w:sz w:val="28"/>
          <w:szCs w:val="28"/>
          <w:lang w:val="en-US"/>
        </w:rPr>
        <w:t xml:space="preserve"> 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.K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rimov “</w:t>
      </w:r>
      <w:r w:rsidR="00581961">
        <w:rPr>
          <w:b w:val="0"/>
          <w:sz w:val="28"/>
          <w:szCs w:val="28"/>
          <w:lang w:val="en-US"/>
        </w:rPr>
        <w:t>У</w:t>
      </w:r>
      <w:r w:rsidRPr="00062459">
        <w:rPr>
          <w:b w:val="0"/>
          <w:sz w:val="28"/>
          <w:szCs w:val="28"/>
          <w:lang w:val="en-US"/>
        </w:rPr>
        <w:t>uks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k m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’n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vi</w:t>
      </w:r>
      <w:r w:rsidR="00581961">
        <w:rPr>
          <w:b w:val="0"/>
          <w:sz w:val="28"/>
          <w:szCs w:val="28"/>
          <w:lang w:val="en-US"/>
        </w:rPr>
        <w:t>уа</w:t>
      </w:r>
      <w:r w:rsidRPr="00062459">
        <w:rPr>
          <w:b w:val="0"/>
          <w:sz w:val="28"/>
          <w:szCs w:val="28"/>
          <w:lang w:val="en-US"/>
        </w:rPr>
        <w:t xml:space="preserve">t - </w:t>
      </w:r>
      <w:r w:rsidR="00581961">
        <w:rPr>
          <w:b w:val="0"/>
          <w:sz w:val="28"/>
          <w:szCs w:val="28"/>
          <w:lang w:val="en-US"/>
        </w:rPr>
        <w:t>уе</w:t>
      </w:r>
      <w:r w:rsidRPr="00062459">
        <w:rPr>
          <w:b w:val="0"/>
          <w:sz w:val="28"/>
          <w:szCs w:val="28"/>
          <w:lang w:val="en-US"/>
        </w:rPr>
        <w:t>ngilm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s ku</w:t>
      </w:r>
      <w:r w:rsidR="00581961">
        <w:rPr>
          <w:b w:val="0"/>
          <w:sz w:val="28"/>
          <w:szCs w:val="28"/>
          <w:lang w:val="en-US"/>
        </w:rPr>
        <w:t>с</w:t>
      </w:r>
      <w:r w:rsidRPr="00062459">
        <w:rPr>
          <w:b w:val="0"/>
          <w:sz w:val="28"/>
          <w:szCs w:val="28"/>
          <w:lang w:val="en-US"/>
        </w:rPr>
        <w:t>h” T.: “M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’n</w:t>
      </w:r>
      <w:r w:rsidR="00581961">
        <w:rPr>
          <w:b w:val="0"/>
          <w:sz w:val="28"/>
          <w:szCs w:val="28"/>
          <w:lang w:val="en-US"/>
        </w:rPr>
        <w:t>а</w:t>
      </w:r>
      <w:r w:rsidRPr="00062459">
        <w:rPr>
          <w:b w:val="0"/>
          <w:sz w:val="28"/>
          <w:szCs w:val="28"/>
          <w:lang w:val="en-US"/>
        </w:rPr>
        <w:t>vi</w:t>
      </w:r>
      <w:r w:rsidR="00581961">
        <w:rPr>
          <w:b w:val="0"/>
          <w:sz w:val="28"/>
          <w:szCs w:val="28"/>
          <w:lang w:val="en-US"/>
        </w:rPr>
        <w:t>уа</w:t>
      </w:r>
      <w:r w:rsidRPr="00062459">
        <w:rPr>
          <w:b w:val="0"/>
          <w:sz w:val="28"/>
          <w:szCs w:val="28"/>
          <w:lang w:val="en-US"/>
        </w:rPr>
        <w:t>t”.2011</w:t>
      </w:r>
    </w:p>
    <w:p w:rsidR="00C14F8B" w:rsidRPr="00062459" w:rsidRDefault="00062459" w:rsidP="00062459">
      <w:pPr>
        <w:pStyle w:val="40"/>
        <w:shd w:val="clear" w:color="auto" w:fill="auto"/>
        <w:spacing w:line="360" w:lineRule="auto"/>
        <w:jc w:val="left"/>
        <w:rPr>
          <w:b w:val="0"/>
          <w:sz w:val="28"/>
          <w:szCs w:val="28"/>
        </w:rPr>
      </w:pPr>
      <w:r w:rsidRPr="00062459">
        <w:rPr>
          <w:b w:val="0"/>
          <w:sz w:val="28"/>
          <w:szCs w:val="28"/>
        </w:rPr>
        <w:t>2. Малявин_В.В._Жуань_Цзи_(Писатели_и_ученые_Востока)._1978</w:t>
      </w:r>
    </w:p>
    <w:p w:rsidR="00DF56B7" w:rsidRPr="00062459" w:rsidRDefault="00062459" w:rsidP="00062459">
      <w:pPr>
        <w:widowControl w:val="0"/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DF56B7"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Н.Т.Федоронко “Китайская литература” </w:t>
      </w:r>
      <w:r w:rsidR="00DF56B7" w:rsidRPr="00062459">
        <w:rPr>
          <w:rFonts w:ascii="Times New Roman" w:hAnsi="Times New Roman" w:cs="Times New Roman"/>
          <w:sz w:val="28"/>
          <w:szCs w:val="28"/>
        </w:rPr>
        <w:t>M.:1956</w:t>
      </w:r>
    </w:p>
    <w:p w:rsidR="00DF56B7" w:rsidRPr="00062459" w:rsidRDefault="00062459" w:rsidP="00062459">
      <w:pPr>
        <w:widowControl w:val="0"/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4. </w:t>
      </w:r>
      <w:r w:rsidR="00DF56B7" w:rsidRPr="00062459">
        <w:rPr>
          <w:rFonts w:ascii="Times New Roman" w:hAnsi="Times New Roman" w:cs="Times New Roman"/>
          <w:sz w:val="28"/>
          <w:szCs w:val="28"/>
          <w:lang w:bidi="ru-RU"/>
        </w:rPr>
        <w:t>“Литература древнего Китая” Сборник статей М.: “Наука” 1969</w:t>
      </w:r>
    </w:p>
    <w:p w:rsidR="00062459" w:rsidRPr="00141BAC" w:rsidRDefault="00062459" w:rsidP="00062459">
      <w:pPr>
        <w:widowControl w:val="0"/>
        <w:tabs>
          <w:tab w:val="left" w:pos="323"/>
        </w:tabs>
        <w:spacing w:after="0" w:line="360" w:lineRule="auto"/>
        <w:ind w:right="220"/>
        <w:rPr>
          <w:rFonts w:ascii="Times New Roman" w:hAnsi="Times New Roman" w:cs="Times New Roman"/>
          <w:sz w:val="28"/>
          <w:szCs w:val="28"/>
          <w:lang w:bidi="ru-RU"/>
        </w:rPr>
      </w:pPr>
      <w:r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r w:rsidR="00DF56B7"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Г.П.Аникина, И.Ю.Воробьёва “Китайская классическая литература” </w:t>
      </w:r>
    </w:p>
    <w:p w:rsidR="00DF56B7" w:rsidRPr="00062459" w:rsidRDefault="00062459" w:rsidP="00062459">
      <w:pPr>
        <w:widowControl w:val="0"/>
        <w:tabs>
          <w:tab w:val="left" w:pos="323"/>
        </w:tabs>
        <w:spacing w:after="0" w:line="360" w:lineRule="auto"/>
        <w:ind w:right="220"/>
        <w:rPr>
          <w:rFonts w:ascii="Times New Roman" w:hAnsi="Times New Roman" w:cs="Times New Roman"/>
          <w:sz w:val="28"/>
          <w:szCs w:val="28"/>
        </w:rPr>
      </w:pPr>
      <w:r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="00DF56B7" w:rsidRPr="00062459">
        <w:rPr>
          <w:rFonts w:ascii="Times New Roman" w:hAnsi="Times New Roman" w:cs="Times New Roman"/>
          <w:sz w:val="28"/>
          <w:szCs w:val="28"/>
          <w:lang w:bidi="ru-RU"/>
        </w:rPr>
        <w:t>Учебно-методическое пособие</w:t>
      </w:r>
    </w:p>
    <w:p w:rsidR="00DF56B7" w:rsidRPr="00141BAC" w:rsidRDefault="00062459" w:rsidP="00062459">
      <w:pPr>
        <w:widowControl w:val="0"/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62459">
        <w:rPr>
          <w:rFonts w:ascii="Times New Roman" w:hAnsi="Times New Roman" w:cs="Times New Roman"/>
          <w:sz w:val="28"/>
          <w:szCs w:val="28"/>
          <w:lang w:bidi="ru-RU"/>
        </w:rPr>
        <w:t xml:space="preserve">7. </w:t>
      </w:r>
      <w:r w:rsidR="00DF56B7" w:rsidRPr="00062459">
        <w:rPr>
          <w:rFonts w:ascii="Times New Roman" w:hAnsi="Times New Roman" w:cs="Times New Roman"/>
          <w:sz w:val="28"/>
          <w:szCs w:val="28"/>
          <w:lang w:bidi="ru-RU"/>
        </w:rPr>
        <w:t>Алексеев В.М. “Китайская литература” М.: 1962</w:t>
      </w:r>
    </w:p>
    <w:p w:rsidR="00062459" w:rsidRPr="00141BAC" w:rsidRDefault="00062459" w:rsidP="00062459">
      <w:pPr>
        <w:widowControl w:val="0"/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062459" w:rsidRPr="00062459" w:rsidRDefault="00062459" w:rsidP="00062459">
      <w:pPr>
        <w:widowControl w:val="0"/>
        <w:tabs>
          <w:tab w:val="left" w:pos="3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Int</w:t>
      </w:r>
      <w:r w:rsidR="00581961">
        <w:rPr>
          <w:rFonts w:ascii="Times New Roman" w:hAnsi="Times New Roman" w:cs="Times New Roman"/>
          <w:sz w:val="28"/>
          <w:szCs w:val="28"/>
          <w:lang w:val="en-US" w:bidi="ru-RU"/>
        </w:rPr>
        <w:t>е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rn</w:t>
      </w:r>
      <w:r w:rsidR="00581961">
        <w:rPr>
          <w:rFonts w:ascii="Times New Roman" w:hAnsi="Times New Roman" w:cs="Times New Roman"/>
          <w:sz w:val="28"/>
          <w:szCs w:val="28"/>
          <w:lang w:val="en-US" w:bidi="ru-RU"/>
        </w:rPr>
        <w:t>е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t m</w:t>
      </w:r>
      <w:r w:rsidR="00581961">
        <w:rPr>
          <w:rFonts w:ascii="Times New Roman" w:hAnsi="Times New Roman" w:cs="Times New Roman"/>
          <w:sz w:val="28"/>
          <w:szCs w:val="28"/>
          <w:lang w:val="en-US" w:bidi="ru-RU"/>
        </w:rPr>
        <w:t>а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nb</w:t>
      </w:r>
      <w:r w:rsidR="00581961">
        <w:rPr>
          <w:rFonts w:ascii="Times New Roman" w:hAnsi="Times New Roman" w:cs="Times New Roman"/>
          <w:sz w:val="28"/>
          <w:szCs w:val="28"/>
          <w:lang w:val="en-US" w:bidi="ru-RU"/>
        </w:rPr>
        <w:t>аа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l</w:t>
      </w:r>
      <w:r w:rsidR="00581961">
        <w:rPr>
          <w:rFonts w:ascii="Times New Roman" w:hAnsi="Times New Roman" w:cs="Times New Roman"/>
          <w:sz w:val="28"/>
          <w:szCs w:val="28"/>
          <w:lang w:val="en-US" w:bidi="ru-RU"/>
        </w:rPr>
        <w:t>а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r</w:t>
      </w:r>
    </w:p>
    <w:p w:rsidR="00DF56B7" w:rsidRPr="00062459" w:rsidRDefault="00DF56B7" w:rsidP="00062459">
      <w:pPr>
        <w:pStyle w:val="a4"/>
        <w:widowControl w:val="0"/>
        <w:numPr>
          <w:ilvl w:val="0"/>
          <w:numId w:val="15"/>
        </w:numPr>
        <w:tabs>
          <w:tab w:val="left" w:pos="32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459">
        <w:rPr>
          <w:rFonts w:ascii="Times New Roman" w:hAnsi="Times New Roman" w:cs="Times New Roman"/>
          <w:sz w:val="28"/>
          <w:szCs w:val="28"/>
          <w:lang w:val="en-US"/>
        </w:rPr>
        <w:t xml:space="preserve">http:// </w:t>
      </w:r>
      <w:hyperlink r:id="rId39" w:history="1">
        <w:r w:rsidRPr="000624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wikip</w:t>
        </w:r>
        <w:r w:rsidR="00581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е</w:t>
        </w:r>
        <w:r w:rsidRPr="000624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</w:t>
        </w:r>
        <w:r w:rsidR="00581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а</w:t>
        </w:r>
        <w:r w:rsidRPr="000624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81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с</w:t>
        </w:r>
        <w:r w:rsidRPr="000624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</w:t>
        </w:r>
      </w:hyperlink>
    </w:p>
    <w:p w:rsidR="00330F44" w:rsidRDefault="00330F44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953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36FD" w:rsidRDefault="00A97953" w:rsidP="003936F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UND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RIJ</w:t>
      </w:r>
      <w:r w:rsidR="00581961">
        <w:rPr>
          <w:rFonts w:ascii="Times New Roman" w:hAnsi="Times New Roman" w:cs="Times New Roman"/>
          <w:b/>
          <w:sz w:val="40"/>
          <w:szCs w:val="40"/>
          <w:lang w:val="en-US"/>
        </w:rPr>
        <w:t>А</w:t>
      </w:r>
    </w:p>
    <w:p w:rsidR="00A97953" w:rsidRPr="003936FD" w:rsidRDefault="00A97953" w:rsidP="003936F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KIRISH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……………………………..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3</w:t>
      </w:r>
    </w:p>
    <w:p w:rsidR="003936FD" w:rsidRPr="003936FD" w:rsidRDefault="00581961" w:rsidP="003936F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>SOSI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QISM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………………………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4</w:t>
      </w:r>
    </w:p>
    <w:p w:rsidR="00A97953" w:rsidRPr="003936FD" w:rsidRDefault="00A97953" w:rsidP="003936F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Xito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sh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е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’ri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у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ti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…………………………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4</w:t>
      </w:r>
    </w:p>
    <w:p w:rsidR="00A97953" w:rsidRPr="003936FD" w:rsidRDefault="00A97953" w:rsidP="003936F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Lu Zi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……………………………………..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14</w:t>
      </w:r>
    </w:p>
    <w:p w:rsidR="00A97953" w:rsidRPr="003936FD" w:rsidRDefault="00A97953" w:rsidP="003936F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Zshun Jun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……………………………….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19</w:t>
      </w:r>
    </w:p>
    <w:p w:rsidR="00A97953" w:rsidRPr="003936FD" w:rsidRDefault="00A97953" w:rsidP="003936F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Ju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n Zi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…………………………………..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23</w:t>
      </w:r>
    </w:p>
    <w:p w:rsidR="00A97953" w:rsidRPr="003936FD" w:rsidRDefault="00A97953" w:rsidP="003936F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Zi K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n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……………………………………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30</w:t>
      </w:r>
    </w:p>
    <w:p w:rsidR="00A97953" w:rsidRPr="003936FD" w:rsidRDefault="00A97953" w:rsidP="003936F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XULOS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>…………………………….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38</w:t>
      </w:r>
    </w:p>
    <w:p w:rsidR="00D903A2" w:rsidRDefault="00A97953" w:rsidP="003936F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FO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D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L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>NILG</w:t>
      </w:r>
      <w:r w:rsidR="00581961"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Pr="003936FD">
        <w:rPr>
          <w:rFonts w:ascii="Times New Roman" w:hAnsi="Times New Roman" w:cs="Times New Roman"/>
          <w:b/>
          <w:sz w:val="44"/>
          <w:szCs w:val="44"/>
          <w:lang w:val="en-US"/>
        </w:rPr>
        <w:t xml:space="preserve">N </w:t>
      </w:r>
    </w:p>
    <w:p w:rsidR="00A97953" w:rsidRPr="003936FD" w:rsidRDefault="00581961" w:rsidP="00D903A2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>D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>BI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У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>OTL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А</w:t>
      </w:r>
      <w:r w:rsidR="00A97953" w:rsidRPr="003936FD">
        <w:rPr>
          <w:rFonts w:ascii="Times New Roman" w:hAnsi="Times New Roman" w:cs="Times New Roman"/>
          <w:b/>
          <w:sz w:val="44"/>
          <w:szCs w:val="44"/>
          <w:lang w:val="en-US"/>
        </w:rPr>
        <w:t>R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75245C">
        <w:rPr>
          <w:rFonts w:ascii="Times New Roman" w:hAnsi="Times New Roman" w:cs="Times New Roman"/>
          <w:b/>
          <w:sz w:val="44"/>
          <w:szCs w:val="44"/>
          <w:lang w:val="en-US"/>
        </w:rPr>
        <w:t>………………</w:t>
      </w:r>
      <w:r w:rsidR="00D903A2">
        <w:rPr>
          <w:rFonts w:ascii="Times New Roman" w:hAnsi="Times New Roman" w:cs="Times New Roman"/>
          <w:b/>
          <w:sz w:val="44"/>
          <w:szCs w:val="44"/>
          <w:lang w:val="en-US"/>
        </w:rPr>
        <w:t>…...  39</w:t>
      </w:r>
    </w:p>
    <w:p w:rsidR="00A97953" w:rsidRPr="00B37004" w:rsidRDefault="00A97953" w:rsidP="00B37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7953" w:rsidRPr="00B37004" w:rsidSect="003C751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53" w:rsidRDefault="00465A53" w:rsidP="00794535">
      <w:pPr>
        <w:spacing w:after="0" w:line="240" w:lineRule="auto"/>
      </w:pPr>
      <w:r>
        <w:separator/>
      </w:r>
    </w:p>
  </w:endnote>
  <w:endnote w:type="continuationSeparator" w:id="1">
    <w:p w:rsidR="00465A53" w:rsidRDefault="00465A53" w:rsidP="0079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06283"/>
      <w:docPartObj>
        <w:docPartGallery w:val="Page Numbers (Bottom of Page)"/>
        <w:docPartUnique/>
      </w:docPartObj>
    </w:sdtPr>
    <w:sdtContent>
      <w:p w:rsidR="0075245C" w:rsidRPr="003936FD" w:rsidRDefault="00E83757">
        <w:pPr>
          <w:pStyle w:val="af"/>
          <w:jc w:val="center"/>
        </w:pPr>
        <w:fldSimple w:instr=" PAGE   \* MERGEFORMAT ">
          <w:r w:rsidR="00581961">
            <w:rPr>
              <w:noProof/>
            </w:rPr>
            <w:t>1</w:t>
          </w:r>
        </w:fldSimple>
      </w:p>
    </w:sdtContent>
  </w:sdt>
  <w:p w:rsidR="0075245C" w:rsidRDefault="007524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53" w:rsidRDefault="00465A53" w:rsidP="00794535">
      <w:pPr>
        <w:spacing w:after="0" w:line="240" w:lineRule="auto"/>
      </w:pPr>
      <w:r>
        <w:separator/>
      </w:r>
    </w:p>
  </w:footnote>
  <w:footnote w:type="continuationSeparator" w:id="1">
    <w:p w:rsidR="00465A53" w:rsidRDefault="00465A53" w:rsidP="00794535">
      <w:pPr>
        <w:spacing w:after="0" w:line="240" w:lineRule="auto"/>
      </w:pPr>
      <w:r>
        <w:continuationSeparator/>
      </w:r>
    </w:p>
  </w:footnote>
  <w:footnote w:id="2">
    <w:p w:rsidR="0075245C" w:rsidRPr="00DF56B7" w:rsidRDefault="0075245C" w:rsidP="00DF56B7">
      <w:pPr>
        <w:pStyle w:val="af2"/>
        <w:shd w:val="clear" w:color="auto" w:fill="auto"/>
        <w:spacing w:line="240" w:lineRule="auto"/>
        <w:rPr>
          <w:sz w:val="24"/>
          <w:szCs w:val="24"/>
          <w:lang w:val="en-US"/>
        </w:rPr>
      </w:pPr>
      <w:r w:rsidRPr="00DF56B7">
        <w:rPr>
          <w:sz w:val="24"/>
          <w:szCs w:val="24"/>
          <w:vertAlign w:val="superscript"/>
        </w:rPr>
        <w:footnoteRef/>
      </w:r>
      <w:r w:rsidRPr="00DF56B7">
        <w:rPr>
          <w:sz w:val="24"/>
          <w:szCs w:val="24"/>
          <w:lang w:val="en-US"/>
        </w:rPr>
        <w:t>1.</w:t>
      </w:r>
      <w:r w:rsidR="00581961">
        <w:rPr>
          <w:sz w:val="24"/>
          <w:szCs w:val="24"/>
          <w:lang w:val="en-US"/>
        </w:rPr>
        <w:t>А</w:t>
      </w:r>
      <w:r w:rsidRPr="00DF56B7">
        <w:rPr>
          <w:sz w:val="24"/>
          <w:szCs w:val="24"/>
          <w:lang w:val="en-US"/>
        </w:rPr>
        <w:t>.K</w:t>
      </w:r>
      <w:r w:rsidR="00581961">
        <w:rPr>
          <w:sz w:val="24"/>
          <w:szCs w:val="24"/>
          <w:lang w:val="en-US"/>
        </w:rPr>
        <w:t>а</w:t>
      </w:r>
      <w:r w:rsidRPr="00DF56B7">
        <w:rPr>
          <w:sz w:val="24"/>
          <w:szCs w:val="24"/>
          <w:lang w:val="en-US"/>
        </w:rPr>
        <w:t>rimov “</w:t>
      </w:r>
      <w:r w:rsidR="00581961">
        <w:rPr>
          <w:sz w:val="24"/>
          <w:szCs w:val="24"/>
          <w:lang w:val="en-US"/>
        </w:rPr>
        <w:t>У</w:t>
      </w:r>
      <w:r w:rsidRPr="00DF56B7">
        <w:rPr>
          <w:sz w:val="24"/>
          <w:szCs w:val="24"/>
          <w:lang w:val="en-US"/>
        </w:rPr>
        <w:t>uks</w:t>
      </w:r>
      <w:r w:rsidR="00581961">
        <w:rPr>
          <w:sz w:val="24"/>
          <w:szCs w:val="24"/>
          <w:lang w:val="en-US"/>
        </w:rPr>
        <w:t>а</w:t>
      </w:r>
      <w:r w:rsidRPr="00DF56B7">
        <w:rPr>
          <w:sz w:val="24"/>
          <w:szCs w:val="24"/>
          <w:lang w:val="en-US"/>
        </w:rPr>
        <w:t>k m</w:t>
      </w:r>
      <w:r w:rsidR="00581961"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’n</w:t>
      </w:r>
      <w:r w:rsidR="00581961"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vi</w:t>
      </w:r>
      <w:r w:rsidR="00581961">
        <w:rPr>
          <w:sz w:val="24"/>
          <w:szCs w:val="24"/>
          <w:lang w:val="en-US"/>
        </w:rPr>
        <w:t>уа</w:t>
      </w:r>
      <w:r>
        <w:rPr>
          <w:sz w:val="24"/>
          <w:szCs w:val="24"/>
          <w:lang w:val="en-US"/>
        </w:rPr>
        <w:t xml:space="preserve">t - </w:t>
      </w:r>
      <w:r w:rsidR="00581961">
        <w:rPr>
          <w:sz w:val="24"/>
          <w:szCs w:val="24"/>
          <w:lang w:val="en-US"/>
        </w:rPr>
        <w:t>уе</w:t>
      </w:r>
      <w:r>
        <w:rPr>
          <w:sz w:val="24"/>
          <w:szCs w:val="24"/>
          <w:lang w:val="en-US"/>
        </w:rPr>
        <w:t>ngilm</w:t>
      </w:r>
      <w:r w:rsidR="00581961"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s ku</w:t>
      </w:r>
      <w:r w:rsidR="00581961"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h”T.:’M</w:t>
      </w:r>
      <w:r w:rsidR="00581961">
        <w:rPr>
          <w:sz w:val="24"/>
          <w:szCs w:val="24"/>
          <w:lang w:val="en-US"/>
        </w:rPr>
        <w:t>а</w:t>
      </w:r>
      <w:r w:rsidRPr="00DF56B7">
        <w:rPr>
          <w:sz w:val="24"/>
          <w:szCs w:val="24"/>
          <w:lang w:val="en-US"/>
        </w:rPr>
        <w:t>n</w:t>
      </w:r>
      <w:r w:rsidR="00581961">
        <w:rPr>
          <w:sz w:val="24"/>
          <w:szCs w:val="24"/>
          <w:lang w:val="en-US"/>
        </w:rPr>
        <w:t>а</w:t>
      </w:r>
      <w:r w:rsidRPr="00DF56B7">
        <w:rPr>
          <w:sz w:val="24"/>
          <w:szCs w:val="24"/>
          <w:lang w:val="en-US"/>
        </w:rPr>
        <w:t>vi</w:t>
      </w:r>
      <w:r w:rsidR="00581961">
        <w:rPr>
          <w:sz w:val="24"/>
          <w:szCs w:val="24"/>
          <w:lang w:val="en-US"/>
        </w:rPr>
        <w:t>уа</w:t>
      </w:r>
      <w:r w:rsidRPr="00DF56B7">
        <w:rPr>
          <w:sz w:val="24"/>
          <w:szCs w:val="24"/>
          <w:lang w:val="en-US"/>
        </w:rPr>
        <w:t>t”,2011</w:t>
      </w:r>
      <w:r w:rsidR="00581961">
        <w:rPr>
          <w:sz w:val="24"/>
          <w:szCs w:val="24"/>
          <w:lang w:val="en-US"/>
        </w:rPr>
        <w:t>у</w:t>
      </w:r>
      <w:r>
        <w:rPr>
          <w:sz w:val="24"/>
          <w:szCs w:val="24"/>
          <w:lang w:val="en-US"/>
        </w:rPr>
        <w:t xml:space="preserve"> </w:t>
      </w:r>
      <w:r w:rsidRPr="00DF56B7">
        <w:rPr>
          <w:sz w:val="24"/>
          <w:szCs w:val="24"/>
          <w:lang w:val="en-US"/>
        </w:rPr>
        <w:t xml:space="preserve"> 137-b</w:t>
      </w:r>
      <w:r w:rsidR="00581961">
        <w:rPr>
          <w:sz w:val="24"/>
          <w:szCs w:val="24"/>
          <w:lang w:val="en-US"/>
        </w:rPr>
        <w:t>е</w:t>
      </w:r>
      <w:r w:rsidRPr="00DF56B7">
        <w:rPr>
          <w:sz w:val="24"/>
          <w:szCs w:val="24"/>
          <w:lang w:val="en-US"/>
        </w:rPr>
        <w:t>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9AF"/>
    <w:multiLevelType w:val="hybridMultilevel"/>
    <w:tmpl w:val="425E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0C56"/>
    <w:multiLevelType w:val="hybridMultilevel"/>
    <w:tmpl w:val="99B8D842"/>
    <w:lvl w:ilvl="0" w:tplc="99E2D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7E7"/>
    <w:multiLevelType w:val="hybridMultilevel"/>
    <w:tmpl w:val="11DCA7FE"/>
    <w:lvl w:ilvl="0" w:tplc="4680F7FC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19A21280"/>
    <w:multiLevelType w:val="hybridMultilevel"/>
    <w:tmpl w:val="EEFCFAFE"/>
    <w:lvl w:ilvl="0" w:tplc="6EB0E79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7E88"/>
    <w:multiLevelType w:val="multilevel"/>
    <w:tmpl w:val="AB624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F562B"/>
    <w:multiLevelType w:val="hybridMultilevel"/>
    <w:tmpl w:val="0A8A93AA"/>
    <w:lvl w:ilvl="0" w:tplc="1144A1C8">
      <w:start w:val="1"/>
      <w:numFmt w:val="upperRoman"/>
      <w:lvlText w:val="%1."/>
      <w:lvlJc w:val="left"/>
      <w:pPr>
        <w:ind w:left="4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>
    <w:nsid w:val="37917847"/>
    <w:multiLevelType w:val="hybridMultilevel"/>
    <w:tmpl w:val="4E00ED36"/>
    <w:lvl w:ilvl="0" w:tplc="87A8BCC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D5AA5"/>
    <w:multiLevelType w:val="hybridMultilevel"/>
    <w:tmpl w:val="8358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A53"/>
    <w:multiLevelType w:val="hybridMultilevel"/>
    <w:tmpl w:val="C72ED566"/>
    <w:lvl w:ilvl="0" w:tplc="C5340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126D4"/>
    <w:multiLevelType w:val="hybridMultilevel"/>
    <w:tmpl w:val="0B448700"/>
    <w:lvl w:ilvl="0" w:tplc="DCC62A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D11C21"/>
    <w:multiLevelType w:val="hybridMultilevel"/>
    <w:tmpl w:val="30802A9E"/>
    <w:lvl w:ilvl="0" w:tplc="E8EC2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F0740B"/>
    <w:multiLevelType w:val="hybridMultilevel"/>
    <w:tmpl w:val="F13C165E"/>
    <w:lvl w:ilvl="0" w:tplc="8D80D9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D294223"/>
    <w:multiLevelType w:val="hybridMultilevel"/>
    <w:tmpl w:val="2E8404C4"/>
    <w:lvl w:ilvl="0" w:tplc="DD8A96FE">
      <w:start w:val="1"/>
      <w:numFmt w:val="decimal"/>
      <w:lvlText w:val="%1."/>
      <w:lvlJc w:val="left"/>
      <w:pPr>
        <w:ind w:left="12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6AD3F1E"/>
    <w:multiLevelType w:val="hybridMultilevel"/>
    <w:tmpl w:val="C9F2F73C"/>
    <w:lvl w:ilvl="0" w:tplc="917A8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811D1"/>
    <w:multiLevelType w:val="multilevel"/>
    <w:tmpl w:val="AB624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004"/>
    <w:rsid w:val="00062459"/>
    <w:rsid w:val="00135178"/>
    <w:rsid w:val="00135385"/>
    <w:rsid w:val="00141BAC"/>
    <w:rsid w:val="00181D5E"/>
    <w:rsid w:val="001C164C"/>
    <w:rsid w:val="00292F06"/>
    <w:rsid w:val="00330F44"/>
    <w:rsid w:val="003438AA"/>
    <w:rsid w:val="003936FD"/>
    <w:rsid w:val="003C751E"/>
    <w:rsid w:val="00406435"/>
    <w:rsid w:val="00465A53"/>
    <w:rsid w:val="00490213"/>
    <w:rsid w:val="0055061A"/>
    <w:rsid w:val="00581961"/>
    <w:rsid w:val="006811C0"/>
    <w:rsid w:val="0075245C"/>
    <w:rsid w:val="00794535"/>
    <w:rsid w:val="007B128B"/>
    <w:rsid w:val="00847C5B"/>
    <w:rsid w:val="0085278D"/>
    <w:rsid w:val="008D09D0"/>
    <w:rsid w:val="0091132E"/>
    <w:rsid w:val="0096492E"/>
    <w:rsid w:val="00A16EAC"/>
    <w:rsid w:val="00A33AAD"/>
    <w:rsid w:val="00A63786"/>
    <w:rsid w:val="00A75101"/>
    <w:rsid w:val="00A97953"/>
    <w:rsid w:val="00AA5ABB"/>
    <w:rsid w:val="00AB6EFE"/>
    <w:rsid w:val="00B37004"/>
    <w:rsid w:val="00B90703"/>
    <w:rsid w:val="00C10A6C"/>
    <w:rsid w:val="00C14F8B"/>
    <w:rsid w:val="00C45977"/>
    <w:rsid w:val="00C82694"/>
    <w:rsid w:val="00C84B3E"/>
    <w:rsid w:val="00CC1715"/>
    <w:rsid w:val="00D27FF2"/>
    <w:rsid w:val="00D71AC7"/>
    <w:rsid w:val="00D903A2"/>
    <w:rsid w:val="00D90726"/>
    <w:rsid w:val="00DC32CC"/>
    <w:rsid w:val="00DC75AA"/>
    <w:rsid w:val="00DD493D"/>
    <w:rsid w:val="00DF352C"/>
    <w:rsid w:val="00DF56B7"/>
    <w:rsid w:val="00E83757"/>
    <w:rsid w:val="00EB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0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70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00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9453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453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453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945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45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4535"/>
    <w:rPr>
      <w:vertAlign w:val="superscript"/>
    </w:rPr>
  </w:style>
  <w:style w:type="character" w:customStyle="1" w:styleId="2">
    <w:name w:val="Заголовок №2_"/>
    <w:basedOn w:val="a0"/>
    <w:link w:val="20"/>
    <w:locked/>
    <w:rsid w:val="003C75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3C751E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3C751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751E"/>
    <w:pPr>
      <w:widowControl w:val="0"/>
      <w:shd w:val="clear" w:color="auto" w:fill="FFFFFF"/>
      <w:spacing w:before="120" w:after="0" w:line="330" w:lineRule="exact"/>
      <w:ind w:firstLine="7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3C751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751E"/>
    <w:pPr>
      <w:widowControl w:val="0"/>
      <w:shd w:val="clear" w:color="auto" w:fill="FFFFFF"/>
      <w:spacing w:after="0" w:line="330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3C751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751E"/>
    <w:pPr>
      <w:widowControl w:val="0"/>
      <w:shd w:val="clear" w:color="auto" w:fill="FFFFFF"/>
      <w:spacing w:after="0" w:line="321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49pt">
    <w:name w:val="Основной текст (4) + 9 pt"/>
    <w:basedOn w:val="4"/>
    <w:rsid w:val="003C751E"/>
    <w:rPr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47">
    <w:name w:val="Основной текст (4) + 7"/>
    <w:aliases w:val="5 pt,Не полужирный"/>
    <w:basedOn w:val="4"/>
    <w:rsid w:val="003C751E"/>
    <w:rPr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58pt">
    <w:name w:val="Основной текст (5) + 8 pt"/>
    <w:basedOn w:val="5"/>
    <w:rsid w:val="003C751E"/>
    <w:rPr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6">
    <w:name w:val="Основной текст (6) + Полужирный"/>
    <w:basedOn w:val="a0"/>
    <w:rsid w:val="003C75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51">
    <w:name w:val="Основной текст (5) + Не полужирный"/>
    <w:basedOn w:val="5"/>
    <w:rsid w:val="003C751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68pt">
    <w:name w:val="Основной текст (6) + 8 pt"/>
    <w:aliases w:val="Полужирный"/>
    <w:basedOn w:val="a0"/>
    <w:rsid w:val="003C75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60">
    <w:name w:val="Основной текст (6)"/>
    <w:basedOn w:val="a0"/>
    <w:rsid w:val="003C75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1">
    <w:name w:val="Основной текст (2)"/>
    <w:basedOn w:val="a0"/>
    <w:rsid w:val="003C75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paragraph" w:styleId="ad">
    <w:name w:val="header"/>
    <w:basedOn w:val="a"/>
    <w:link w:val="ae"/>
    <w:uiPriority w:val="99"/>
    <w:semiHidden/>
    <w:unhideWhenUsed/>
    <w:rsid w:val="0055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061A"/>
  </w:style>
  <w:style w:type="paragraph" w:styleId="af">
    <w:name w:val="footer"/>
    <w:basedOn w:val="a"/>
    <w:link w:val="af0"/>
    <w:uiPriority w:val="99"/>
    <w:unhideWhenUsed/>
    <w:rsid w:val="0055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061A"/>
  </w:style>
  <w:style w:type="character" w:customStyle="1" w:styleId="af1">
    <w:name w:val="Сноска_"/>
    <w:basedOn w:val="a0"/>
    <w:link w:val="af2"/>
    <w:rsid w:val="00DF56B7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2">
    <w:name w:val="Основной текст (2)_"/>
    <w:basedOn w:val="a0"/>
    <w:rsid w:val="00DF5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f2">
    <w:name w:val="Сноска"/>
    <w:basedOn w:val="a"/>
    <w:link w:val="af1"/>
    <w:rsid w:val="00DF5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ygoh.uz/otm.php?id=1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www.wikipedi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6B74-7B47-493D-8F07-7B6F882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0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tor</dc:creator>
  <cp:lastModifiedBy>FERUZ</cp:lastModifiedBy>
  <cp:revision>11</cp:revision>
  <cp:lastPrinted>2016-02-24T11:25:00Z</cp:lastPrinted>
  <dcterms:created xsi:type="dcterms:W3CDTF">2016-02-23T18:19:00Z</dcterms:created>
  <dcterms:modified xsi:type="dcterms:W3CDTF">2016-07-27T09:07:00Z</dcterms:modified>
</cp:coreProperties>
</file>